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07" w:rsidRPr="007A6111" w:rsidRDefault="008D4F52" w:rsidP="001C537A">
      <w:pPr>
        <w:kinsoku w:val="0"/>
        <w:overflowPunct w:val="0"/>
        <w:autoSpaceDE w:val="0"/>
        <w:autoSpaceDN w:val="0"/>
        <w:ind w:leftChars="-118" w:left="-3" w:hangingChars="133" w:hanging="287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6000750" cy="8877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87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07F4A" id="正方形/長方形 2" o:spid="_x0000_s1026" style="position:absolute;left:0;text-align:left;margin-left:0;margin-top:18.3pt;width:472.5pt;height:699pt;z-index:2516618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" filled="f" strokecolor="black [3200]" strokeweight="1pt">
                <w10:wrap anchorx="margin"/>
              </v:rect>
            </w:pict>
          </mc:Fallback>
        </mc:AlternateContent>
      </w:r>
      <w:r w:rsidR="00245007" w:rsidRPr="007A6111">
        <w:rPr>
          <w:rFonts w:ascii="ＭＳ 明朝" w:eastAsia="ＭＳ 明朝" w:hAnsi="ＭＳ 明朝" w:hint="eastAsia"/>
          <w:kern w:val="0"/>
          <w:sz w:val="21"/>
          <w:szCs w:val="21"/>
        </w:rPr>
        <w:t>第１号様式</w:t>
      </w:r>
    </w:p>
    <w:p w:rsidR="00BA175F" w:rsidRPr="007A6111" w:rsidRDefault="00BA175F" w:rsidP="00B5257C">
      <w:pPr>
        <w:kinsoku w:val="0"/>
        <w:overflowPunct w:val="0"/>
        <w:autoSpaceDE w:val="0"/>
        <w:autoSpaceDN w:val="0"/>
        <w:jc w:val="center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</w:p>
    <w:p w:rsidR="00945734" w:rsidRPr="007A6111" w:rsidRDefault="00945734" w:rsidP="00B5257C">
      <w:pPr>
        <w:kinsoku w:val="0"/>
        <w:overflowPunct w:val="0"/>
        <w:autoSpaceDE w:val="0"/>
        <w:autoSpaceDN w:val="0"/>
        <w:jc w:val="center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  <w:r w:rsidRPr="007A6111">
        <w:rPr>
          <w:rFonts w:ascii="ＭＳ 明朝" w:eastAsia="ＭＳ 明朝" w:hAnsi="ＭＳ 明朝" w:hint="eastAsia"/>
          <w:kern w:val="0"/>
          <w:sz w:val="21"/>
          <w:szCs w:val="21"/>
        </w:rPr>
        <w:t>履 行 延 期 申 請 書</w:t>
      </w:r>
    </w:p>
    <w:p w:rsidR="00945734" w:rsidRPr="007A6111" w:rsidRDefault="00C70903" w:rsidP="001C537A">
      <w:pPr>
        <w:kinsoku w:val="0"/>
        <w:wordWrap w:val="0"/>
        <w:overflowPunct w:val="0"/>
        <w:autoSpaceDE w:val="0"/>
        <w:autoSpaceDN w:val="0"/>
        <w:jc w:val="right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令和　　</w:t>
      </w:r>
      <w:r w:rsidR="00945734" w:rsidRPr="007A6111">
        <w:rPr>
          <w:rFonts w:ascii="ＭＳ 明朝" w:eastAsia="ＭＳ 明朝" w:hAnsi="ＭＳ 明朝" w:hint="eastAsia"/>
          <w:kern w:val="0"/>
          <w:sz w:val="21"/>
          <w:szCs w:val="21"/>
        </w:rPr>
        <w:t>年</w:t>
      </w:r>
      <w:r w:rsidR="001C537A" w:rsidRPr="007A6111"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</w:t>
      </w:r>
      <w:r w:rsidR="00945734" w:rsidRPr="007A6111">
        <w:rPr>
          <w:rFonts w:ascii="ＭＳ 明朝" w:eastAsia="ＭＳ 明朝" w:hAnsi="ＭＳ 明朝" w:hint="eastAsia"/>
          <w:kern w:val="0"/>
          <w:sz w:val="21"/>
          <w:szCs w:val="21"/>
        </w:rPr>
        <w:t>月</w:t>
      </w:r>
      <w:r w:rsidR="001C537A" w:rsidRPr="007A6111"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</w:t>
      </w:r>
      <w:r w:rsidR="00945734" w:rsidRPr="007A6111">
        <w:rPr>
          <w:rFonts w:ascii="ＭＳ 明朝" w:eastAsia="ＭＳ 明朝" w:hAnsi="ＭＳ 明朝" w:hint="eastAsia"/>
          <w:kern w:val="0"/>
          <w:sz w:val="21"/>
          <w:szCs w:val="21"/>
        </w:rPr>
        <w:t>日</w:t>
      </w:r>
      <w:r w:rsidR="001C537A" w:rsidRPr="007A6111">
        <w:rPr>
          <w:rFonts w:ascii="ＭＳ 明朝" w:eastAsia="ＭＳ 明朝" w:hAnsi="ＭＳ 明朝" w:hint="eastAsia"/>
          <w:kern w:val="0"/>
          <w:sz w:val="21"/>
          <w:szCs w:val="21"/>
        </w:rPr>
        <w:t xml:space="preserve">　</w:t>
      </w:r>
    </w:p>
    <w:p w:rsidR="00082C9D" w:rsidRPr="007A6111" w:rsidRDefault="00B5257C" w:rsidP="001C537A">
      <w:pPr>
        <w:kinsoku w:val="0"/>
        <w:overflowPunct w:val="0"/>
        <w:autoSpaceDE w:val="0"/>
        <w:autoSpaceDN w:val="0"/>
        <w:ind w:firstLineChars="100" w:firstLine="216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  <w:r w:rsidRPr="007A6111">
        <w:rPr>
          <w:rFonts w:ascii="ＭＳ 明朝" w:eastAsia="ＭＳ 明朝" w:hAnsi="ＭＳ 明朝" w:hint="eastAsia"/>
          <w:kern w:val="0"/>
          <w:sz w:val="21"/>
          <w:szCs w:val="21"/>
        </w:rPr>
        <w:t>（宛</w:t>
      </w:r>
      <w:r w:rsidR="00945734" w:rsidRPr="007A6111">
        <w:rPr>
          <w:rFonts w:ascii="ＭＳ 明朝" w:eastAsia="ＭＳ 明朝" w:hAnsi="ＭＳ 明朝" w:hint="eastAsia"/>
          <w:kern w:val="0"/>
          <w:sz w:val="21"/>
          <w:szCs w:val="21"/>
        </w:rPr>
        <w:t>先</w:t>
      </w:r>
      <w:r w:rsidRPr="007A6111">
        <w:rPr>
          <w:rFonts w:ascii="ＭＳ 明朝" w:eastAsia="ＭＳ 明朝" w:hAnsi="ＭＳ 明朝" w:hint="eastAsia"/>
          <w:kern w:val="0"/>
          <w:sz w:val="21"/>
          <w:szCs w:val="21"/>
        </w:rPr>
        <w:t>）</w:t>
      </w:r>
      <w:r w:rsidR="00945734" w:rsidRPr="007A6111">
        <w:rPr>
          <w:rFonts w:ascii="ＭＳ 明朝" w:eastAsia="ＭＳ 明朝" w:hAnsi="ＭＳ 明朝" w:hint="eastAsia"/>
          <w:kern w:val="0"/>
          <w:sz w:val="21"/>
          <w:szCs w:val="21"/>
        </w:rPr>
        <w:t>川崎市長</w:t>
      </w:r>
    </w:p>
    <w:p w:rsidR="00BA175F" w:rsidRPr="007A6111" w:rsidRDefault="00BA175F" w:rsidP="00F04548">
      <w:pPr>
        <w:kinsoku w:val="0"/>
        <w:overflowPunct w:val="0"/>
        <w:autoSpaceDE w:val="0"/>
        <w:autoSpaceDN w:val="0"/>
        <w:ind w:leftChars="1951" w:left="4803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</w:p>
    <w:p w:rsidR="00082C9D" w:rsidRPr="007A6111" w:rsidRDefault="00082C9D" w:rsidP="00F04548">
      <w:pPr>
        <w:kinsoku w:val="0"/>
        <w:overflowPunct w:val="0"/>
        <w:autoSpaceDE w:val="0"/>
        <w:autoSpaceDN w:val="0"/>
        <w:ind w:leftChars="1951" w:left="4803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  <w:r w:rsidRPr="007A6111">
        <w:rPr>
          <w:rFonts w:ascii="ＭＳ 明朝" w:eastAsia="ＭＳ 明朝" w:hAnsi="ＭＳ 明朝" w:hint="eastAsia"/>
          <w:kern w:val="0"/>
          <w:sz w:val="21"/>
          <w:szCs w:val="21"/>
        </w:rPr>
        <w:t xml:space="preserve">申請者　</w:t>
      </w:r>
      <w:r w:rsidR="00945734" w:rsidRPr="007A6111">
        <w:rPr>
          <w:rFonts w:ascii="ＭＳ 明朝" w:eastAsia="ＭＳ 明朝" w:hAnsi="ＭＳ 明朝" w:hint="eastAsia"/>
          <w:kern w:val="0"/>
          <w:sz w:val="21"/>
          <w:szCs w:val="21"/>
        </w:rPr>
        <w:t>住所</w:t>
      </w:r>
    </w:p>
    <w:p w:rsidR="00945734" w:rsidRDefault="00945734" w:rsidP="00F04548">
      <w:pPr>
        <w:kinsoku w:val="0"/>
        <w:overflowPunct w:val="0"/>
        <w:autoSpaceDE w:val="0"/>
        <w:autoSpaceDN w:val="0"/>
        <w:ind w:leftChars="1951" w:left="4803" w:firstLineChars="400" w:firstLine="865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  <w:r w:rsidRPr="007A6111">
        <w:rPr>
          <w:rFonts w:ascii="ＭＳ 明朝" w:eastAsia="ＭＳ 明朝" w:hAnsi="ＭＳ 明朝" w:hint="eastAsia"/>
          <w:kern w:val="0"/>
          <w:sz w:val="21"/>
          <w:szCs w:val="21"/>
        </w:rPr>
        <w:t>氏名</w:t>
      </w:r>
    </w:p>
    <w:p w:rsidR="00C70903" w:rsidRDefault="00C70903" w:rsidP="00F04548">
      <w:pPr>
        <w:kinsoku w:val="0"/>
        <w:overflowPunct w:val="0"/>
        <w:autoSpaceDE w:val="0"/>
        <w:autoSpaceDN w:val="0"/>
        <w:ind w:leftChars="1951" w:left="4803" w:firstLineChars="400" w:firstLine="865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</w:p>
    <w:p w:rsidR="008D4F52" w:rsidRPr="007A6111" w:rsidRDefault="00515363" w:rsidP="00F04548">
      <w:pPr>
        <w:kinsoku w:val="0"/>
        <w:overflowPunct w:val="0"/>
        <w:autoSpaceDE w:val="0"/>
        <w:autoSpaceDN w:val="0"/>
        <w:ind w:leftChars="1951" w:left="4803" w:firstLineChars="400" w:firstLine="865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　　　　　　　　　　　　　印</w:t>
      </w:r>
    </w:p>
    <w:p w:rsidR="00F04548" w:rsidRPr="007A6111" w:rsidRDefault="00A85DEC" w:rsidP="00F04548">
      <w:pPr>
        <w:wordWrap w:val="0"/>
        <w:overflowPunct w:val="0"/>
        <w:autoSpaceDE w:val="0"/>
        <w:autoSpaceDN w:val="0"/>
        <w:ind w:leftChars="2400" w:left="5908"/>
        <w:jc w:val="left"/>
        <w:divId w:val="1072502887"/>
        <w:rPr>
          <w:rFonts w:ascii="ＭＳ 明朝" w:eastAsia="ＭＳ 明朝" w:hAnsi="ＭＳ 明朝"/>
          <w:kern w:val="0"/>
          <w:sz w:val="21"/>
          <w:szCs w:val="20"/>
        </w:rPr>
      </w:pPr>
      <w:r w:rsidRPr="007A6111">
        <w:rPr>
          <w:rFonts w:ascii="ＭＳ 明朝" w:eastAsia="ＭＳ 明朝" w:hAnsi="ＭＳ 明朝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3810</wp:posOffset>
                </wp:positionV>
                <wp:extent cx="2209800" cy="455930"/>
                <wp:effectExtent l="8890" t="12700" r="10160" b="762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59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BF1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87.4pt;margin-top:.3pt;width:174pt;height:3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" o:allowincell="f" strokeweight=".5pt"/>
            </w:pict>
          </mc:Fallback>
        </mc:AlternateContent>
      </w:r>
      <w:r w:rsidR="00F04548" w:rsidRPr="007A6111">
        <w:rPr>
          <w:rFonts w:ascii="ＭＳ 明朝" w:eastAsia="ＭＳ 明朝" w:hAnsi="ＭＳ 明朝" w:hint="eastAsia"/>
          <w:kern w:val="0"/>
          <w:sz w:val="21"/>
          <w:szCs w:val="20"/>
        </w:rPr>
        <w:t>法人にあっては、主たる事務所の</w:t>
      </w:r>
    </w:p>
    <w:p w:rsidR="009044D1" w:rsidRPr="007A6111" w:rsidRDefault="00F04548" w:rsidP="00F04548">
      <w:pPr>
        <w:kinsoku w:val="0"/>
        <w:overflowPunct w:val="0"/>
        <w:autoSpaceDE w:val="0"/>
        <w:autoSpaceDN w:val="0"/>
        <w:ind w:firstLineChars="2733" w:firstLine="5908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  <w:r w:rsidRPr="007A6111">
        <w:rPr>
          <w:rFonts w:ascii="ＭＳ 明朝" w:eastAsia="ＭＳ 明朝" w:hAnsi="ＭＳ 明朝" w:hint="eastAsia"/>
          <w:kern w:val="0"/>
          <w:sz w:val="21"/>
          <w:szCs w:val="20"/>
        </w:rPr>
        <w:t>所在地、名称及び代表者の氏名</w:t>
      </w:r>
    </w:p>
    <w:p w:rsidR="00F04548" w:rsidRPr="007A6111" w:rsidRDefault="00F04548" w:rsidP="001C537A">
      <w:pPr>
        <w:kinsoku w:val="0"/>
        <w:overflowPunct w:val="0"/>
        <w:autoSpaceDE w:val="0"/>
        <w:autoSpaceDN w:val="0"/>
        <w:ind w:firstLineChars="200" w:firstLine="432"/>
        <w:jc w:val="left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</w:p>
    <w:p w:rsidR="00945734" w:rsidRPr="007A6111" w:rsidRDefault="00945734" w:rsidP="001C537A">
      <w:pPr>
        <w:kinsoku w:val="0"/>
        <w:overflowPunct w:val="0"/>
        <w:autoSpaceDE w:val="0"/>
        <w:autoSpaceDN w:val="0"/>
        <w:ind w:firstLineChars="200" w:firstLine="432"/>
        <w:jc w:val="left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  <w:r w:rsidRPr="007A6111">
        <w:rPr>
          <w:rFonts w:ascii="ＭＳ 明朝" w:eastAsia="ＭＳ 明朝" w:hAnsi="ＭＳ 明朝" w:hint="eastAsia"/>
          <w:kern w:val="0"/>
          <w:sz w:val="21"/>
          <w:szCs w:val="21"/>
        </w:rPr>
        <w:t>履行期限</w:t>
      </w:r>
      <w:r w:rsidR="009044D1" w:rsidRPr="007A6111">
        <w:rPr>
          <w:rFonts w:ascii="ＭＳ 明朝" w:eastAsia="ＭＳ 明朝" w:hAnsi="ＭＳ 明朝" w:hint="eastAsia"/>
          <w:kern w:val="0"/>
          <w:sz w:val="21"/>
          <w:szCs w:val="21"/>
        </w:rPr>
        <w:t>の</w:t>
      </w:r>
      <w:r w:rsidRPr="007A6111">
        <w:rPr>
          <w:rFonts w:ascii="ＭＳ 明朝" w:eastAsia="ＭＳ 明朝" w:hAnsi="ＭＳ 明朝" w:hint="eastAsia"/>
          <w:kern w:val="0"/>
          <w:sz w:val="21"/>
          <w:szCs w:val="21"/>
        </w:rPr>
        <w:t>延長</w:t>
      </w:r>
      <w:r w:rsidR="009044D1" w:rsidRPr="007A6111">
        <w:rPr>
          <w:rFonts w:ascii="ＭＳ 明朝" w:eastAsia="ＭＳ 明朝" w:hAnsi="ＭＳ 明朝" w:hint="eastAsia"/>
          <w:kern w:val="0"/>
          <w:sz w:val="21"/>
          <w:szCs w:val="21"/>
        </w:rPr>
        <w:t>を受けたいので、次により</w:t>
      </w:r>
      <w:r w:rsidRPr="007A6111">
        <w:rPr>
          <w:rFonts w:ascii="ＭＳ 明朝" w:eastAsia="ＭＳ 明朝" w:hAnsi="ＭＳ 明朝" w:hint="eastAsia"/>
          <w:kern w:val="0"/>
          <w:sz w:val="21"/>
          <w:szCs w:val="21"/>
        </w:rPr>
        <w:t>申請します。</w:t>
      </w:r>
    </w:p>
    <w:p w:rsidR="00F04548" w:rsidRPr="007A6111" w:rsidRDefault="00F04548" w:rsidP="001C537A">
      <w:pPr>
        <w:kinsoku w:val="0"/>
        <w:overflowPunct w:val="0"/>
        <w:autoSpaceDE w:val="0"/>
        <w:autoSpaceDN w:val="0"/>
        <w:ind w:firstLineChars="200" w:firstLine="432"/>
        <w:jc w:val="left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</w:p>
    <w:p w:rsidR="00082C9D" w:rsidRPr="007A6111" w:rsidRDefault="00945734" w:rsidP="001C537A">
      <w:pPr>
        <w:kinsoku w:val="0"/>
        <w:overflowPunct w:val="0"/>
        <w:autoSpaceDE w:val="0"/>
        <w:autoSpaceDN w:val="0"/>
        <w:ind w:firstLineChars="100" w:firstLine="216"/>
        <w:jc w:val="left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  <w:r w:rsidRPr="007A6111">
        <w:rPr>
          <w:rFonts w:ascii="ＭＳ 明朝" w:eastAsia="ＭＳ 明朝" w:hAnsi="ＭＳ 明朝" w:hint="eastAsia"/>
          <w:kern w:val="0"/>
          <w:sz w:val="21"/>
          <w:szCs w:val="21"/>
        </w:rPr>
        <w:t>１</w:t>
      </w:r>
      <w:r w:rsidR="001C537A" w:rsidRPr="007A6111">
        <w:rPr>
          <w:rFonts w:ascii="ＭＳ 明朝" w:eastAsia="ＭＳ 明朝" w:hAnsi="ＭＳ 明朝" w:hint="eastAsia"/>
          <w:kern w:val="0"/>
          <w:sz w:val="21"/>
          <w:szCs w:val="21"/>
        </w:rPr>
        <w:t xml:space="preserve">　</w:t>
      </w:r>
      <w:r w:rsidRPr="007A6111">
        <w:rPr>
          <w:rFonts w:ascii="ＭＳ 明朝" w:eastAsia="ＭＳ 明朝" w:hAnsi="ＭＳ 明朝" w:hint="eastAsia"/>
          <w:kern w:val="0"/>
          <w:sz w:val="21"/>
          <w:szCs w:val="21"/>
        </w:rPr>
        <w:t>債</w:t>
      </w:r>
      <w:r w:rsidR="00CE14C7" w:rsidRPr="007A6111">
        <w:rPr>
          <w:rFonts w:ascii="ＭＳ 明朝" w:eastAsia="ＭＳ 明朝" w:hAnsi="ＭＳ 明朝" w:hint="eastAsia"/>
          <w:kern w:val="0"/>
          <w:sz w:val="21"/>
          <w:szCs w:val="21"/>
        </w:rPr>
        <w:t>務</w:t>
      </w:r>
      <w:r w:rsidRPr="007A6111">
        <w:rPr>
          <w:rFonts w:ascii="ＭＳ 明朝" w:eastAsia="ＭＳ 明朝" w:hAnsi="ＭＳ 明朝" w:hint="eastAsia"/>
          <w:kern w:val="0"/>
          <w:sz w:val="21"/>
          <w:szCs w:val="21"/>
        </w:rPr>
        <w:t>の概要</w:t>
      </w:r>
    </w:p>
    <w:p w:rsidR="00945734" w:rsidRPr="007A6111" w:rsidRDefault="00D148EB" w:rsidP="00C70903">
      <w:pPr>
        <w:kinsoku w:val="0"/>
        <w:overflowPunct w:val="0"/>
        <w:autoSpaceDE w:val="0"/>
        <w:autoSpaceDN w:val="0"/>
        <w:ind w:firstLineChars="100" w:firstLine="216"/>
        <w:jc w:val="left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事業系一般廃棄物処理手数料　　　令和　　</w:t>
      </w:r>
      <w:r w:rsidR="00C70903">
        <w:rPr>
          <w:rFonts w:ascii="ＭＳ 明朝" w:eastAsia="ＭＳ 明朝" w:hAnsi="ＭＳ 明朝" w:hint="eastAsia"/>
          <w:kern w:val="0"/>
          <w:sz w:val="21"/>
          <w:szCs w:val="21"/>
        </w:rPr>
        <w:t>年　　月</w:t>
      </w:r>
      <w:r w:rsidR="00EF0AC1">
        <w:rPr>
          <w:rFonts w:ascii="ＭＳ 明朝" w:eastAsia="ＭＳ 明朝" w:hAnsi="ＭＳ 明朝" w:hint="eastAsia"/>
          <w:kern w:val="0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kern w:val="0"/>
          <w:sz w:val="21"/>
          <w:szCs w:val="21"/>
        </w:rPr>
        <w:t>～</w:t>
      </w:r>
      <w:r w:rsidR="00EF0AC1">
        <w:rPr>
          <w:rFonts w:ascii="ＭＳ 明朝" w:eastAsia="ＭＳ 明朝" w:hAnsi="ＭＳ 明朝" w:hint="eastAsia"/>
          <w:kern w:val="0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kern w:val="0"/>
          <w:sz w:val="21"/>
          <w:szCs w:val="21"/>
        </w:rPr>
        <w:t>令和　　年　　月分</w:t>
      </w:r>
    </w:p>
    <w:p w:rsidR="00E66D25" w:rsidRPr="007A6111" w:rsidRDefault="00E66D25" w:rsidP="001C537A">
      <w:pPr>
        <w:kinsoku w:val="0"/>
        <w:overflowPunct w:val="0"/>
        <w:autoSpaceDE w:val="0"/>
        <w:autoSpaceDN w:val="0"/>
        <w:jc w:val="left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</w:p>
    <w:p w:rsidR="00945734" w:rsidRPr="007A6111" w:rsidRDefault="00945734" w:rsidP="001C537A">
      <w:pPr>
        <w:kinsoku w:val="0"/>
        <w:overflowPunct w:val="0"/>
        <w:autoSpaceDE w:val="0"/>
        <w:autoSpaceDN w:val="0"/>
        <w:ind w:firstLineChars="100" w:firstLine="216"/>
        <w:jc w:val="left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  <w:r w:rsidRPr="007A6111">
        <w:rPr>
          <w:rFonts w:ascii="ＭＳ 明朝" w:eastAsia="ＭＳ 明朝" w:hAnsi="ＭＳ 明朝" w:hint="eastAsia"/>
          <w:kern w:val="0"/>
          <w:sz w:val="21"/>
          <w:szCs w:val="21"/>
        </w:rPr>
        <w:t>２</w:t>
      </w:r>
      <w:r w:rsidR="001C537A" w:rsidRPr="007A6111">
        <w:rPr>
          <w:rFonts w:ascii="ＭＳ 明朝" w:eastAsia="ＭＳ 明朝" w:hAnsi="ＭＳ 明朝" w:hint="eastAsia"/>
          <w:kern w:val="0"/>
          <w:sz w:val="21"/>
          <w:szCs w:val="21"/>
        </w:rPr>
        <w:t xml:space="preserve">　</w:t>
      </w:r>
      <w:r w:rsidRPr="007A6111">
        <w:rPr>
          <w:rFonts w:ascii="ＭＳ 明朝" w:eastAsia="ＭＳ 明朝" w:hAnsi="ＭＳ 明朝" w:hint="eastAsia"/>
          <w:kern w:val="0"/>
          <w:sz w:val="21"/>
          <w:szCs w:val="21"/>
        </w:rPr>
        <w:t>履行期限</w:t>
      </w:r>
      <w:r w:rsidR="009044D1" w:rsidRPr="007A6111">
        <w:rPr>
          <w:rFonts w:ascii="ＭＳ 明朝" w:eastAsia="ＭＳ 明朝" w:hAnsi="ＭＳ 明朝" w:hint="eastAsia"/>
          <w:kern w:val="0"/>
          <w:sz w:val="21"/>
          <w:szCs w:val="21"/>
        </w:rPr>
        <w:t>の</w:t>
      </w:r>
      <w:r w:rsidRPr="007A6111">
        <w:rPr>
          <w:rFonts w:ascii="ＭＳ 明朝" w:eastAsia="ＭＳ 明朝" w:hAnsi="ＭＳ 明朝" w:hint="eastAsia"/>
          <w:kern w:val="0"/>
          <w:sz w:val="21"/>
          <w:szCs w:val="21"/>
        </w:rPr>
        <w:t>延長</w:t>
      </w:r>
      <w:r w:rsidR="009044D1" w:rsidRPr="007A6111">
        <w:rPr>
          <w:rFonts w:ascii="ＭＳ 明朝" w:eastAsia="ＭＳ 明朝" w:hAnsi="ＭＳ 明朝" w:hint="eastAsia"/>
          <w:kern w:val="0"/>
          <w:sz w:val="21"/>
          <w:szCs w:val="21"/>
        </w:rPr>
        <w:t>を求める</w:t>
      </w:r>
      <w:r w:rsidRPr="007A6111">
        <w:rPr>
          <w:rFonts w:ascii="ＭＳ 明朝" w:eastAsia="ＭＳ 明朝" w:hAnsi="ＭＳ 明朝" w:hint="eastAsia"/>
          <w:kern w:val="0"/>
          <w:sz w:val="21"/>
          <w:szCs w:val="21"/>
        </w:rPr>
        <w:t>理由</w:t>
      </w:r>
    </w:p>
    <w:p w:rsidR="00E66D25" w:rsidRDefault="00E66D25" w:rsidP="001C537A">
      <w:pPr>
        <w:kinsoku w:val="0"/>
        <w:overflowPunct w:val="0"/>
        <w:autoSpaceDE w:val="0"/>
        <w:autoSpaceDN w:val="0"/>
        <w:ind w:firstLineChars="100" w:firstLine="216"/>
        <w:jc w:val="left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</w:p>
    <w:p w:rsidR="00C70903" w:rsidRDefault="00C70903" w:rsidP="001C537A">
      <w:pPr>
        <w:kinsoku w:val="0"/>
        <w:overflowPunct w:val="0"/>
        <w:autoSpaceDE w:val="0"/>
        <w:autoSpaceDN w:val="0"/>
        <w:ind w:firstLineChars="100" w:firstLine="216"/>
        <w:jc w:val="left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</w:p>
    <w:p w:rsidR="008D4F52" w:rsidRPr="007A6111" w:rsidRDefault="008D4F52" w:rsidP="001C537A">
      <w:pPr>
        <w:kinsoku w:val="0"/>
        <w:overflowPunct w:val="0"/>
        <w:autoSpaceDE w:val="0"/>
        <w:autoSpaceDN w:val="0"/>
        <w:ind w:firstLineChars="100" w:firstLine="216"/>
        <w:jc w:val="left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</w:p>
    <w:p w:rsidR="00945734" w:rsidRDefault="00945734" w:rsidP="001C537A">
      <w:pPr>
        <w:kinsoku w:val="0"/>
        <w:overflowPunct w:val="0"/>
        <w:autoSpaceDE w:val="0"/>
        <w:autoSpaceDN w:val="0"/>
        <w:ind w:firstLineChars="100" w:firstLine="216"/>
        <w:jc w:val="left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  <w:r w:rsidRPr="007A6111">
        <w:rPr>
          <w:rFonts w:ascii="ＭＳ 明朝" w:eastAsia="ＭＳ 明朝" w:hAnsi="ＭＳ 明朝" w:hint="eastAsia"/>
          <w:kern w:val="0"/>
          <w:sz w:val="21"/>
          <w:szCs w:val="21"/>
        </w:rPr>
        <w:t>３</w:t>
      </w:r>
      <w:r w:rsidR="001C537A" w:rsidRPr="007A6111">
        <w:rPr>
          <w:rFonts w:ascii="ＭＳ 明朝" w:eastAsia="ＭＳ 明朝" w:hAnsi="ＭＳ 明朝" w:hint="eastAsia"/>
          <w:kern w:val="0"/>
          <w:sz w:val="21"/>
          <w:szCs w:val="21"/>
        </w:rPr>
        <w:t xml:space="preserve">　</w:t>
      </w:r>
      <w:r w:rsidRPr="007A6111">
        <w:rPr>
          <w:rFonts w:ascii="ＭＳ 明朝" w:eastAsia="ＭＳ 明朝" w:hAnsi="ＭＳ 明朝" w:hint="eastAsia"/>
          <w:kern w:val="0"/>
          <w:sz w:val="21"/>
          <w:szCs w:val="21"/>
        </w:rPr>
        <w:t>延長された後における履行期限</w:t>
      </w:r>
    </w:p>
    <w:p w:rsidR="00945734" w:rsidRPr="007A6111" w:rsidRDefault="00D148EB" w:rsidP="00C70903">
      <w:pPr>
        <w:kinsoku w:val="0"/>
        <w:overflowPunct w:val="0"/>
        <w:autoSpaceDE w:val="0"/>
        <w:autoSpaceDN w:val="0"/>
        <w:ind w:firstLineChars="100" w:firstLine="216"/>
        <w:jc w:val="left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　・</w:t>
      </w:r>
      <w:r w:rsidR="00C70903">
        <w:rPr>
          <w:rFonts w:ascii="ＭＳ 明朝" w:eastAsia="ＭＳ 明朝" w:hAnsi="ＭＳ 明朝" w:hint="eastAsia"/>
          <w:kern w:val="0"/>
          <w:sz w:val="21"/>
          <w:szCs w:val="21"/>
        </w:rPr>
        <w:t xml:space="preserve">令和　　</w:t>
      </w:r>
      <w:r w:rsidR="00945734" w:rsidRPr="007A6111">
        <w:rPr>
          <w:rFonts w:ascii="ＭＳ 明朝" w:eastAsia="ＭＳ 明朝" w:hAnsi="ＭＳ 明朝" w:hint="eastAsia"/>
          <w:kern w:val="0"/>
          <w:sz w:val="21"/>
          <w:szCs w:val="21"/>
        </w:rPr>
        <w:t>年</w:t>
      </w:r>
      <w:r w:rsidR="00082C9D" w:rsidRPr="007A6111"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</w:t>
      </w:r>
      <w:r w:rsidR="00945734" w:rsidRPr="007A6111">
        <w:rPr>
          <w:rFonts w:ascii="ＭＳ 明朝" w:eastAsia="ＭＳ 明朝" w:hAnsi="ＭＳ 明朝" w:hint="eastAsia"/>
          <w:kern w:val="0"/>
          <w:sz w:val="21"/>
          <w:szCs w:val="21"/>
        </w:rPr>
        <w:t>月</w:t>
      </w:r>
      <w:r>
        <w:rPr>
          <w:rFonts w:ascii="ＭＳ 明朝" w:eastAsia="ＭＳ 明朝" w:hAnsi="ＭＳ 明朝" w:hint="eastAsia"/>
          <w:kern w:val="0"/>
          <w:sz w:val="21"/>
          <w:szCs w:val="21"/>
        </w:rPr>
        <w:t>分　：　令和　　年　　月　　日</w:t>
      </w:r>
    </w:p>
    <w:p w:rsidR="00E66D25" w:rsidRDefault="00D148EB" w:rsidP="001C537A">
      <w:pPr>
        <w:kinsoku w:val="0"/>
        <w:overflowPunct w:val="0"/>
        <w:autoSpaceDE w:val="0"/>
        <w:autoSpaceDN w:val="0"/>
        <w:ind w:firstLineChars="100" w:firstLine="216"/>
        <w:jc w:val="left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　・令和　　</w:t>
      </w:r>
      <w:r w:rsidRPr="007A6111">
        <w:rPr>
          <w:rFonts w:ascii="ＭＳ 明朝" w:eastAsia="ＭＳ 明朝" w:hAnsi="ＭＳ 明朝" w:hint="eastAsia"/>
          <w:kern w:val="0"/>
          <w:sz w:val="21"/>
          <w:szCs w:val="21"/>
        </w:rPr>
        <w:t>年　　月</w:t>
      </w:r>
      <w:r>
        <w:rPr>
          <w:rFonts w:ascii="ＭＳ 明朝" w:eastAsia="ＭＳ 明朝" w:hAnsi="ＭＳ 明朝" w:hint="eastAsia"/>
          <w:kern w:val="0"/>
          <w:sz w:val="21"/>
          <w:szCs w:val="21"/>
        </w:rPr>
        <w:t>分　：　令和　　年　　月　　日</w:t>
      </w:r>
    </w:p>
    <w:p w:rsidR="00D148EB" w:rsidRDefault="00D148EB" w:rsidP="001C537A">
      <w:pPr>
        <w:kinsoku w:val="0"/>
        <w:overflowPunct w:val="0"/>
        <w:autoSpaceDE w:val="0"/>
        <w:autoSpaceDN w:val="0"/>
        <w:ind w:firstLineChars="100" w:firstLine="216"/>
        <w:jc w:val="left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　・令和　　</w:t>
      </w:r>
      <w:r w:rsidRPr="007A6111">
        <w:rPr>
          <w:rFonts w:ascii="ＭＳ 明朝" w:eastAsia="ＭＳ 明朝" w:hAnsi="ＭＳ 明朝" w:hint="eastAsia"/>
          <w:kern w:val="0"/>
          <w:sz w:val="21"/>
          <w:szCs w:val="21"/>
        </w:rPr>
        <w:t>年　　月</w:t>
      </w:r>
      <w:r>
        <w:rPr>
          <w:rFonts w:ascii="ＭＳ 明朝" w:eastAsia="ＭＳ 明朝" w:hAnsi="ＭＳ 明朝" w:hint="eastAsia"/>
          <w:kern w:val="0"/>
          <w:sz w:val="21"/>
          <w:szCs w:val="21"/>
        </w:rPr>
        <w:t>分　：　令和　　年　　月　　日</w:t>
      </w:r>
    </w:p>
    <w:p w:rsidR="00D148EB" w:rsidRDefault="00D148EB" w:rsidP="001C537A">
      <w:pPr>
        <w:kinsoku w:val="0"/>
        <w:overflowPunct w:val="0"/>
        <w:autoSpaceDE w:val="0"/>
        <w:autoSpaceDN w:val="0"/>
        <w:ind w:firstLineChars="100" w:firstLine="216"/>
        <w:jc w:val="left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　・令和　　</w:t>
      </w:r>
      <w:r w:rsidRPr="007A6111">
        <w:rPr>
          <w:rFonts w:ascii="ＭＳ 明朝" w:eastAsia="ＭＳ 明朝" w:hAnsi="ＭＳ 明朝" w:hint="eastAsia"/>
          <w:kern w:val="0"/>
          <w:sz w:val="21"/>
          <w:szCs w:val="21"/>
        </w:rPr>
        <w:t>年　　月</w:t>
      </w:r>
      <w:r>
        <w:rPr>
          <w:rFonts w:ascii="ＭＳ 明朝" w:eastAsia="ＭＳ 明朝" w:hAnsi="ＭＳ 明朝" w:hint="eastAsia"/>
          <w:kern w:val="0"/>
          <w:sz w:val="21"/>
          <w:szCs w:val="21"/>
        </w:rPr>
        <w:t>分　：　令和　　年　　月　　日</w:t>
      </w:r>
    </w:p>
    <w:p w:rsidR="00D148EB" w:rsidRPr="00D148EB" w:rsidRDefault="00D148EB" w:rsidP="001C537A">
      <w:pPr>
        <w:kinsoku w:val="0"/>
        <w:overflowPunct w:val="0"/>
        <w:autoSpaceDE w:val="0"/>
        <w:autoSpaceDN w:val="0"/>
        <w:ind w:firstLineChars="100" w:firstLine="216"/>
        <w:jc w:val="left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</w:p>
    <w:p w:rsidR="00245007" w:rsidRDefault="00C70903" w:rsidP="001C537A">
      <w:pPr>
        <w:kinsoku w:val="0"/>
        <w:overflowPunct w:val="0"/>
        <w:autoSpaceDE w:val="0"/>
        <w:autoSpaceDN w:val="0"/>
        <w:ind w:firstLineChars="100" w:firstLine="216"/>
        <w:jc w:val="left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>４</w:t>
      </w:r>
      <w:r w:rsidR="001C537A" w:rsidRPr="007A6111">
        <w:rPr>
          <w:rFonts w:ascii="ＭＳ 明朝" w:eastAsia="ＭＳ 明朝" w:hAnsi="ＭＳ 明朝" w:hint="eastAsia"/>
          <w:kern w:val="0"/>
          <w:sz w:val="21"/>
          <w:szCs w:val="21"/>
        </w:rPr>
        <w:t xml:space="preserve">　</w:t>
      </w:r>
      <w:r w:rsidR="00245007" w:rsidRPr="007A6111">
        <w:rPr>
          <w:rFonts w:ascii="ＭＳ 明朝" w:eastAsia="ＭＳ 明朝" w:hAnsi="ＭＳ 明朝" w:hint="eastAsia"/>
          <w:kern w:val="0"/>
          <w:sz w:val="21"/>
          <w:szCs w:val="21"/>
        </w:rPr>
        <w:t>その他の条件</w:t>
      </w:r>
    </w:p>
    <w:p w:rsidR="00C70903" w:rsidRDefault="00C70903" w:rsidP="00C70903">
      <w:pPr>
        <w:ind w:left="648" w:hangingChars="300" w:hanging="648"/>
        <w:divId w:val="1072502887"/>
        <w:rPr>
          <w:rFonts w:ascii="ＭＳ 明朝" w:eastAsia="ＭＳ 明朝" w:hAnsi="ＭＳ 明朝"/>
          <w:kern w:val="0"/>
          <w:sz w:val="21"/>
          <w:szCs w:val="20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 xml:space="preserve">　</w:t>
      </w:r>
      <w:r w:rsidRPr="00C70903">
        <w:rPr>
          <w:rFonts w:ascii="ＭＳ 明朝" w:eastAsia="ＭＳ 明朝" w:hAnsi="ＭＳ 明朝" w:hint="eastAsia"/>
          <w:kern w:val="0"/>
          <w:sz w:val="21"/>
          <w:szCs w:val="20"/>
        </w:rPr>
        <w:t>（１）川崎市債権管理規則第１３条に規定する担保については、同規則第１５条第１項第１号により免除する。</w:t>
      </w:r>
    </w:p>
    <w:p w:rsidR="00C70903" w:rsidRDefault="00C70903" w:rsidP="00C70903">
      <w:pPr>
        <w:ind w:left="648" w:hangingChars="300" w:hanging="648"/>
        <w:divId w:val="1072502887"/>
        <w:rPr>
          <w:rFonts w:ascii="ＭＳ 明朝" w:eastAsia="ＭＳ 明朝" w:hAnsi="ＭＳ 明朝"/>
          <w:kern w:val="0"/>
          <w:sz w:val="21"/>
          <w:szCs w:val="20"/>
        </w:rPr>
      </w:pPr>
      <w:r>
        <w:rPr>
          <w:rFonts w:ascii="ＭＳ 明朝" w:eastAsia="ＭＳ 明朝" w:hAnsi="ＭＳ 明朝" w:hint="eastAsia"/>
          <w:kern w:val="0"/>
          <w:sz w:val="21"/>
          <w:szCs w:val="20"/>
        </w:rPr>
        <w:t xml:space="preserve">　　　　</w:t>
      </w:r>
      <w:r w:rsidRPr="00C70903">
        <w:rPr>
          <w:rFonts w:ascii="ＭＳ 明朝" w:eastAsia="ＭＳ 明朝" w:hAnsi="ＭＳ 明朝" w:hint="eastAsia"/>
          <w:kern w:val="0"/>
          <w:sz w:val="21"/>
          <w:szCs w:val="20"/>
        </w:rPr>
        <w:t>また、同規則第１３条に規定する延納利息については、同規則第１７条第１項第１号により付さないこととする。</w:t>
      </w:r>
    </w:p>
    <w:p w:rsidR="00D148EB" w:rsidRDefault="008D4F52" w:rsidP="00D148EB">
      <w:pPr>
        <w:ind w:left="648" w:hangingChars="300" w:hanging="648"/>
        <w:divId w:val="1072502887"/>
        <w:rPr>
          <w:rFonts w:eastAsia="ＭＳ 明朝"/>
          <w:sz w:val="22"/>
          <w:szCs w:val="24"/>
        </w:rPr>
      </w:pPr>
      <w:r>
        <w:rPr>
          <w:rFonts w:ascii="ＭＳ 明朝" w:eastAsia="ＭＳ 明朝" w:hAnsi="ＭＳ 明朝" w:hint="eastAsia"/>
          <w:noProof/>
          <w:kern w:val="0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954405</wp:posOffset>
                </wp:positionV>
                <wp:extent cx="1952625" cy="3238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F52" w:rsidRPr="008D4F52" w:rsidRDefault="008D4F52" w:rsidP="008D4F5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8D4F52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※</w:t>
                            </w:r>
                            <w:r w:rsidRPr="008D4F52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8D4F52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裏面</w:t>
                            </w:r>
                            <w:r w:rsidRPr="008D4F52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に続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-4.3pt;margin-top:75.15pt;width:153.7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" filled="f" stroked="f" strokeweight="1pt">
                <v:textbox>
                  <w:txbxContent>
                    <w:p w:rsidR="008D4F52" w:rsidRPr="008D4F52" w:rsidRDefault="008D4F52" w:rsidP="008D4F52">
                      <w:pPr>
                        <w:jc w:val="left"/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</w:pPr>
                      <w:r w:rsidRPr="008D4F52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※</w:t>
                      </w:r>
                      <w:r w:rsidRPr="008D4F52">
                        <w:rPr>
                          <w:rFonts w:asciiTheme="minorEastAsia" w:eastAsiaTheme="minorEastAsia" w:hAnsiTheme="minorEastAsia"/>
                          <w:sz w:val="22"/>
                        </w:rPr>
                        <w:t xml:space="preserve">　</w:t>
                      </w:r>
                      <w:r w:rsidRPr="008D4F52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裏面</w:t>
                      </w:r>
                      <w:r w:rsidRPr="008D4F52">
                        <w:rPr>
                          <w:rFonts w:asciiTheme="minorEastAsia" w:eastAsiaTheme="minorEastAsia" w:hAnsiTheme="minorEastAsia"/>
                          <w:sz w:val="22"/>
                        </w:rPr>
                        <w:t>に続きます。</w:t>
                      </w:r>
                    </w:p>
                  </w:txbxContent>
                </v:textbox>
              </v:rect>
            </w:pict>
          </mc:Fallback>
        </mc:AlternateContent>
      </w:r>
      <w:r w:rsidR="00D148EB">
        <w:rPr>
          <w:rFonts w:ascii="ＭＳ 明朝" w:eastAsia="ＭＳ 明朝" w:hAnsi="ＭＳ 明朝" w:hint="eastAsia"/>
          <w:kern w:val="0"/>
          <w:sz w:val="21"/>
          <w:szCs w:val="20"/>
        </w:rPr>
        <w:t xml:space="preserve">　（２）</w:t>
      </w:r>
      <w:r w:rsidR="001063D6">
        <w:rPr>
          <w:rFonts w:ascii="ＭＳ 明朝" w:eastAsia="ＭＳ 明朝" w:hAnsi="ＭＳ 明朝" w:hint="eastAsia"/>
          <w:kern w:val="0"/>
          <w:sz w:val="21"/>
          <w:szCs w:val="20"/>
        </w:rPr>
        <w:t>市長は、この</w:t>
      </w:r>
      <w:r w:rsidR="00D148EB" w:rsidRPr="00D148EB">
        <w:rPr>
          <w:rFonts w:eastAsia="ＭＳ 明朝" w:hint="eastAsia"/>
          <w:sz w:val="22"/>
          <w:szCs w:val="24"/>
        </w:rPr>
        <w:t>債権の保全上必要があるときは、債務者又は保証人に対し、その業務又は資産の状況に関して、質問し、帳簿書類その他の物件を調査し、又は参考となるべき報告若しくは資料の提出を求めること</w:t>
      </w:r>
      <w:r w:rsidR="001063D6">
        <w:rPr>
          <w:rFonts w:eastAsia="ＭＳ 明朝" w:hint="eastAsia"/>
          <w:sz w:val="22"/>
          <w:szCs w:val="24"/>
        </w:rPr>
        <w:t>ができる</w:t>
      </w:r>
      <w:r w:rsidR="00D148EB" w:rsidRPr="00D148EB">
        <w:rPr>
          <w:rFonts w:eastAsia="ＭＳ 明朝" w:hint="eastAsia"/>
          <w:sz w:val="22"/>
          <w:szCs w:val="24"/>
        </w:rPr>
        <w:t>。</w:t>
      </w:r>
    </w:p>
    <w:p w:rsidR="00D148EB" w:rsidRDefault="008D4F52" w:rsidP="00D148EB">
      <w:pPr>
        <w:ind w:left="648" w:hangingChars="300" w:hanging="648"/>
        <w:divId w:val="1072502887"/>
        <w:rPr>
          <w:rFonts w:eastAsia="ＭＳ 明朝"/>
          <w:sz w:val="22"/>
          <w:szCs w:val="24"/>
        </w:rPr>
      </w:pPr>
      <w:r>
        <w:rPr>
          <w:rFonts w:ascii="ＭＳ 明朝" w:eastAsia="ＭＳ 明朝" w:hAnsi="ＭＳ 明朝" w:hint="eastAsia"/>
          <w:noProof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34991D" wp14:editId="1DE2977F">
                <wp:simplePos x="0" y="0"/>
                <wp:positionH relativeFrom="page">
                  <wp:posOffset>876300</wp:posOffset>
                </wp:positionH>
                <wp:positionV relativeFrom="paragraph">
                  <wp:posOffset>-24765</wp:posOffset>
                </wp:positionV>
                <wp:extent cx="6000750" cy="42100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21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0437" id="正方形/長方形 3" o:spid="_x0000_s1026" style="position:absolute;left:0;text-align:left;margin-left:69pt;margin-top:-1.95pt;width:472.5pt;height:331.5pt;z-index:251663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" filled="f" strokecolor="windowText" strokeweight="1pt">
                <w10:wrap anchorx="page"/>
              </v:rect>
            </w:pict>
          </mc:Fallback>
        </mc:AlternateContent>
      </w:r>
      <w:r w:rsidR="00D148EB">
        <w:rPr>
          <w:rFonts w:eastAsia="ＭＳ 明朝" w:hint="eastAsia"/>
          <w:sz w:val="22"/>
          <w:szCs w:val="24"/>
        </w:rPr>
        <w:t xml:space="preserve">　（３）</w:t>
      </w:r>
      <w:r w:rsidR="001063D6">
        <w:rPr>
          <w:rFonts w:eastAsia="ＭＳ 明朝" w:hint="eastAsia"/>
          <w:sz w:val="22"/>
          <w:szCs w:val="24"/>
        </w:rPr>
        <w:t>市長は、次の場合には、この債権の全部又は一部について、</w:t>
      </w:r>
      <w:r w:rsidR="00D148EB" w:rsidRPr="00D148EB">
        <w:rPr>
          <w:rFonts w:eastAsia="ＭＳ 明朝" w:hint="eastAsia"/>
          <w:sz w:val="22"/>
          <w:szCs w:val="24"/>
        </w:rPr>
        <w:t>延長</w:t>
      </w:r>
      <w:r w:rsidR="001063D6">
        <w:rPr>
          <w:rFonts w:eastAsia="ＭＳ 明朝" w:hint="eastAsia"/>
          <w:sz w:val="22"/>
          <w:szCs w:val="24"/>
        </w:rPr>
        <w:t>された</w:t>
      </w:r>
      <w:r w:rsidR="00D148EB" w:rsidRPr="00D148EB">
        <w:rPr>
          <w:rFonts w:eastAsia="ＭＳ 明朝" w:hint="eastAsia"/>
          <w:sz w:val="22"/>
          <w:szCs w:val="24"/>
        </w:rPr>
        <w:t>履行期限を繰り上げることができること</w:t>
      </w:r>
      <w:r w:rsidR="001063D6">
        <w:rPr>
          <w:rFonts w:eastAsia="ＭＳ 明朝" w:hint="eastAsia"/>
          <w:sz w:val="22"/>
          <w:szCs w:val="24"/>
        </w:rPr>
        <w:t>ができる</w:t>
      </w:r>
      <w:r w:rsidR="00D148EB" w:rsidRPr="00D148EB">
        <w:rPr>
          <w:rFonts w:eastAsia="ＭＳ 明朝" w:hint="eastAsia"/>
          <w:sz w:val="22"/>
          <w:szCs w:val="24"/>
        </w:rPr>
        <w:t>。</w:t>
      </w:r>
    </w:p>
    <w:p w:rsidR="008D4F52" w:rsidRDefault="00D148EB" w:rsidP="00D148EB">
      <w:pPr>
        <w:ind w:left="678" w:hangingChars="300" w:hanging="678"/>
        <w:divId w:val="1072502887"/>
        <w:rPr>
          <w:rFonts w:eastAsia="ＭＳ 明朝"/>
          <w:sz w:val="22"/>
          <w:szCs w:val="24"/>
        </w:rPr>
      </w:pPr>
      <w:r>
        <w:rPr>
          <w:rFonts w:eastAsia="ＭＳ 明朝" w:hint="eastAsia"/>
          <w:sz w:val="22"/>
          <w:szCs w:val="24"/>
        </w:rPr>
        <w:t xml:space="preserve">　　ア</w:t>
      </w:r>
      <w:r w:rsidRPr="00D148EB">
        <w:rPr>
          <w:rFonts w:eastAsia="ＭＳ 明朝" w:hint="eastAsia"/>
          <w:sz w:val="22"/>
          <w:szCs w:val="24"/>
        </w:rPr>
        <w:t xml:space="preserve">　債務者が市の不利益にその財産を隠し、損ない、若しくは処分したとき、若しくはこれらのおそれがあると認められるとき、又は虚偽に債務を負担する行為をしたとき。</w:t>
      </w:r>
    </w:p>
    <w:p w:rsidR="00D148EB" w:rsidRDefault="008D4F52" w:rsidP="008D4F52">
      <w:pPr>
        <w:ind w:left="678" w:hangingChars="300" w:hanging="678"/>
        <w:divId w:val="1072502887"/>
        <w:rPr>
          <w:rFonts w:eastAsia="ＭＳ 明朝"/>
          <w:sz w:val="22"/>
          <w:szCs w:val="24"/>
        </w:rPr>
      </w:pPr>
      <w:r>
        <w:rPr>
          <w:rFonts w:eastAsia="ＭＳ 明朝" w:hint="eastAsia"/>
          <w:sz w:val="22"/>
          <w:szCs w:val="24"/>
        </w:rPr>
        <w:t xml:space="preserve">　　イ</w:t>
      </w:r>
      <w:r w:rsidR="00D148EB" w:rsidRPr="00D148EB">
        <w:rPr>
          <w:rFonts w:eastAsia="ＭＳ 明朝" w:hint="eastAsia"/>
          <w:sz w:val="22"/>
          <w:szCs w:val="24"/>
        </w:rPr>
        <w:t xml:space="preserve">　債務者に次の理由が生じたとき。</w:t>
      </w:r>
    </w:p>
    <w:p w:rsidR="00D148EB" w:rsidRDefault="008D4F52" w:rsidP="008D4F52">
      <w:pPr>
        <w:ind w:left="678" w:hangingChars="300" w:hanging="678"/>
        <w:divId w:val="1072502887"/>
        <w:rPr>
          <w:rFonts w:eastAsia="ＭＳ 明朝"/>
          <w:sz w:val="22"/>
          <w:szCs w:val="24"/>
        </w:rPr>
      </w:pPr>
      <w:r w:rsidRPr="008D4F52">
        <w:rPr>
          <w:rFonts w:ascii="ＭＳ 明朝" w:eastAsia="ＭＳ 明朝" w:hAnsi="ＭＳ 明朝" w:hint="eastAsia"/>
          <w:sz w:val="22"/>
          <w:szCs w:val="24"/>
        </w:rPr>
        <w:t xml:space="preserve">　　 (ｱ) </w:t>
      </w:r>
      <w:r w:rsidR="00D148EB" w:rsidRPr="00D148EB">
        <w:rPr>
          <w:rFonts w:eastAsia="ＭＳ 明朝" w:hint="eastAsia"/>
          <w:sz w:val="22"/>
          <w:szCs w:val="24"/>
        </w:rPr>
        <w:t>強制執行を受けたこと。</w:t>
      </w:r>
    </w:p>
    <w:p w:rsidR="00D148EB" w:rsidRDefault="008D4F52" w:rsidP="008D4F52">
      <w:pPr>
        <w:ind w:left="678" w:hangingChars="300" w:hanging="678"/>
        <w:divId w:val="1072502887"/>
        <w:rPr>
          <w:rFonts w:eastAsia="ＭＳ 明朝"/>
          <w:sz w:val="22"/>
          <w:szCs w:val="24"/>
        </w:rPr>
      </w:pPr>
      <w:r w:rsidRPr="008D4F52">
        <w:rPr>
          <w:rFonts w:asciiTheme="minorEastAsia" w:eastAsiaTheme="minorEastAsia" w:hAnsiTheme="minorEastAsia" w:hint="eastAsia"/>
          <w:sz w:val="22"/>
          <w:szCs w:val="24"/>
        </w:rPr>
        <w:t xml:space="preserve">　　 (ｲ)</w:t>
      </w:r>
      <w:r w:rsidRPr="008D4F52">
        <w:rPr>
          <w:rFonts w:asciiTheme="minorEastAsia" w:eastAsiaTheme="minorEastAsia" w:hAnsiTheme="minorEastAsia"/>
          <w:sz w:val="22"/>
          <w:szCs w:val="24"/>
        </w:rPr>
        <w:t xml:space="preserve"> </w:t>
      </w:r>
      <w:r w:rsidR="00D148EB" w:rsidRPr="00D148EB">
        <w:rPr>
          <w:rFonts w:eastAsia="ＭＳ 明朝" w:hint="eastAsia"/>
          <w:sz w:val="22"/>
          <w:szCs w:val="24"/>
        </w:rPr>
        <w:t>租税その他の公課について滞納処分を受けたこと。</w:t>
      </w:r>
    </w:p>
    <w:p w:rsidR="00D148EB" w:rsidRPr="00245C88" w:rsidRDefault="008D4F52" w:rsidP="008D4F52">
      <w:pPr>
        <w:ind w:left="678" w:hangingChars="300" w:hanging="678"/>
        <w:divId w:val="1072502887"/>
        <w:rPr>
          <w:rFonts w:ascii="ＭＳ 明朝" w:eastAsia="ＭＳ 明朝" w:hAnsi="ＭＳ 明朝"/>
          <w:sz w:val="22"/>
          <w:szCs w:val="24"/>
        </w:rPr>
      </w:pPr>
      <w:r>
        <w:rPr>
          <w:rFonts w:eastAsia="ＭＳ 明朝" w:hint="eastAsia"/>
          <w:sz w:val="22"/>
          <w:szCs w:val="24"/>
        </w:rPr>
        <w:t xml:space="preserve">　　</w:t>
      </w:r>
      <w:r w:rsidRPr="00245C88">
        <w:rPr>
          <w:rFonts w:ascii="ＭＳ 明朝" w:eastAsia="ＭＳ 明朝" w:hAnsi="ＭＳ 明朝" w:hint="eastAsia"/>
          <w:sz w:val="22"/>
          <w:szCs w:val="24"/>
        </w:rPr>
        <w:t xml:space="preserve"> (ｳ) </w:t>
      </w:r>
      <w:r w:rsidR="00D148EB" w:rsidRPr="00245C88">
        <w:rPr>
          <w:rFonts w:ascii="ＭＳ 明朝" w:eastAsia="ＭＳ 明朝" w:hAnsi="ＭＳ 明朝" w:hint="eastAsia"/>
          <w:sz w:val="22"/>
          <w:szCs w:val="24"/>
        </w:rPr>
        <w:t>財産について</w:t>
      </w:r>
      <w:r w:rsidR="00D148EB" w:rsidRPr="00245C88">
        <w:rPr>
          <w:rFonts w:ascii="ＭＳ 明朝" w:eastAsia="ＭＳ 明朝" w:hAnsi="ＭＳ 明朝"/>
          <w:sz w:val="22"/>
          <w:szCs w:val="24"/>
        </w:rPr>
        <w:t>競売</w:t>
      </w:r>
      <w:r w:rsidR="00D148EB" w:rsidRPr="00245C88">
        <w:rPr>
          <w:rFonts w:ascii="ＭＳ 明朝" w:eastAsia="ＭＳ 明朝" w:hAnsi="ＭＳ 明朝" w:hint="eastAsia"/>
          <w:sz w:val="22"/>
          <w:szCs w:val="24"/>
        </w:rPr>
        <w:t>の</w:t>
      </w:r>
      <w:r w:rsidR="00D148EB" w:rsidRPr="00245C88">
        <w:rPr>
          <w:rFonts w:ascii="ＭＳ 明朝" w:eastAsia="ＭＳ 明朝" w:hAnsi="ＭＳ 明朝"/>
          <w:sz w:val="22"/>
          <w:szCs w:val="24"/>
        </w:rPr>
        <w:t>開始があったこと。</w:t>
      </w:r>
    </w:p>
    <w:p w:rsidR="00D148EB" w:rsidRPr="00245C88" w:rsidRDefault="008D4F52" w:rsidP="008D4F52">
      <w:pPr>
        <w:ind w:left="678" w:hangingChars="300" w:hanging="678"/>
        <w:divId w:val="1072502887"/>
        <w:rPr>
          <w:rFonts w:ascii="ＭＳ 明朝" w:eastAsia="ＭＳ 明朝" w:hAnsi="ＭＳ 明朝"/>
          <w:sz w:val="22"/>
          <w:szCs w:val="24"/>
        </w:rPr>
      </w:pPr>
      <w:r w:rsidRPr="00245C88">
        <w:rPr>
          <w:rFonts w:ascii="ＭＳ 明朝" w:eastAsia="ＭＳ 明朝" w:hAnsi="ＭＳ 明朝" w:hint="eastAsia"/>
          <w:sz w:val="22"/>
          <w:szCs w:val="24"/>
        </w:rPr>
        <w:t xml:space="preserve">　　 (ｴ)</w:t>
      </w:r>
      <w:r w:rsidRPr="00245C88">
        <w:rPr>
          <w:rFonts w:ascii="ＭＳ 明朝" w:eastAsia="ＭＳ 明朝" w:hAnsi="ＭＳ 明朝"/>
          <w:sz w:val="22"/>
          <w:szCs w:val="24"/>
        </w:rPr>
        <w:t xml:space="preserve"> </w:t>
      </w:r>
      <w:r w:rsidR="00D148EB" w:rsidRPr="00245C88">
        <w:rPr>
          <w:rFonts w:ascii="ＭＳ 明朝" w:eastAsia="ＭＳ 明朝" w:hAnsi="ＭＳ 明朝" w:hint="eastAsia"/>
          <w:sz w:val="22"/>
          <w:szCs w:val="24"/>
        </w:rPr>
        <w:t>破産手続開始の</w:t>
      </w:r>
      <w:r w:rsidR="00D148EB" w:rsidRPr="00245C88">
        <w:rPr>
          <w:rFonts w:ascii="ＭＳ 明朝" w:eastAsia="ＭＳ 明朝" w:hAnsi="ＭＳ 明朝"/>
          <w:sz w:val="22"/>
          <w:szCs w:val="24"/>
        </w:rPr>
        <w:t>決定を受けたこと。</w:t>
      </w:r>
    </w:p>
    <w:p w:rsidR="00D148EB" w:rsidRPr="00245C88" w:rsidRDefault="008D4F52" w:rsidP="008D4F52">
      <w:pPr>
        <w:ind w:left="678" w:hangingChars="300" w:hanging="678"/>
        <w:divId w:val="1072502887"/>
        <w:rPr>
          <w:rFonts w:ascii="ＭＳ 明朝" w:eastAsia="ＭＳ 明朝" w:hAnsi="ＭＳ 明朝"/>
          <w:sz w:val="22"/>
          <w:szCs w:val="24"/>
        </w:rPr>
      </w:pPr>
      <w:r w:rsidRPr="00245C88">
        <w:rPr>
          <w:rFonts w:ascii="ＭＳ 明朝" w:eastAsia="ＭＳ 明朝" w:hAnsi="ＭＳ 明朝" w:hint="eastAsia"/>
          <w:sz w:val="22"/>
          <w:szCs w:val="24"/>
        </w:rPr>
        <w:t xml:space="preserve">　　 (ｵ) </w:t>
      </w:r>
      <w:r w:rsidR="00D148EB" w:rsidRPr="00245C88">
        <w:rPr>
          <w:rFonts w:ascii="ＭＳ 明朝" w:eastAsia="ＭＳ 明朝" w:hAnsi="ＭＳ 明朝" w:hint="eastAsia"/>
          <w:sz w:val="22"/>
          <w:szCs w:val="24"/>
        </w:rPr>
        <w:t>法人が解散したこと。</w:t>
      </w:r>
    </w:p>
    <w:p w:rsidR="00D148EB" w:rsidRPr="00245C88" w:rsidRDefault="008D4F52" w:rsidP="008D4F52">
      <w:pPr>
        <w:ind w:left="678" w:hangingChars="300" w:hanging="678"/>
        <w:divId w:val="1072502887"/>
        <w:rPr>
          <w:rFonts w:ascii="ＭＳ 明朝" w:eastAsia="ＭＳ 明朝" w:hAnsi="ＭＳ 明朝"/>
          <w:sz w:val="22"/>
          <w:szCs w:val="24"/>
        </w:rPr>
      </w:pPr>
      <w:r w:rsidRPr="00245C88">
        <w:rPr>
          <w:rFonts w:ascii="ＭＳ 明朝" w:eastAsia="ＭＳ 明朝" w:hAnsi="ＭＳ 明朝" w:hint="eastAsia"/>
          <w:sz w:val="22"/>
          <w:szCs w:val="24"/>
        </w:rPr>
        <w:t xml:space="preserve">　　 </w:t>
      </w:r>
      <w:r w:rsidRPr="00245C88">
        <w:rPr>
          <w:rFonts w:ascii="ＭＳ 明朝" w:eastAsia="ＭＳ 明朝" w:hAnsi="ＭＳ 明朝"/>
          <w:sz w:val="22"/>
          <w:szCs w:val="24"/>
        </w:rPr>
        <w:t>(</w:t>
      </w:r>
      <w:r w:rsidRPr="00245C88">
        <w:rPr>
          <w:rFonts w:ascii="ＭＳ 明朝" w:eastAsia="ＭＳ 明朝" w:hAnsi="ＭＳ 明朝" w:hint="eastAsia"/>
          <w:sz w:val="22"/>
          <w:szCs w:val="24"/>
        </w:rPr>
        <w:t>ｶ</w:t>
      </w:r>
      <w:r w:rsidRPr="00245C88">
        <w:rPr>
          <w:rFonts w:ascii="ＭＳ 明朝" w:eastAsia="ＭＳ 明朝" w:hAnsi="ＭＳ 明朝"/>
          <w:sz w:val="22"/>
          <w:szCs w:val="24"/>
        </w:rPr>
        <w:t>)</w:t>
      </w:r>
      <w:r w:rsidRPr="00245C88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D148EB" w:rsidRPr="00245C88">
        <w:rPr>
          <w:rFonts w:ascii="ＭＳ 明朝" w:eastAsia="ＭＳ 明朝" w:hAnsi="ＭＳ 明朝" w:hint="eastAsia"/>
          <w:sz w:val="22"/>
          <w:szCs w:val="24"/>
        </w:rPr>
        <w:t>債務者</w:t>
      </w:r>
      <w:r w:rsidR="00D148EB" w:rsidRPr="00245C88">
        <w:rPr>
          <w:rFonts w:ascii="ＭＳ 明朝" w:eastAsia="ＭＳ 明朝" w:hAnsi="ＭＳ 明朝"/>
          <w:sz w:val="22"/>
          <w:szCs w:val="24"/>
        </w:rPr>
        <w:t>について相続の開始があった場合において、相続人が限定承認したこと。</w:t>
      </w:r>
    </w:p>
    <w:p w:rsidR="00D148EB" w:rsidRPr="00245C88" w:rsidRDefault="008D4F52" w:rsidP="007C3DA0">
      <w:pPr>
        <w:ind w:left="905" w:hangingChars="400" w:hanging="905"/>
        <w:divId w:val="1072502887"/>
        <w:rPr>
          <w:rFonts w:ascii="ＭＳ 明朝" w:eastAsia="ＭＳ 明朝" w:hAnsi="ＭＳ 明朝"/>
          <w:sz w:val="22"/>
          <w:szCs w:val="24"/>
        </w:rPr>
      </w:pPr>
      <w:r w:rsidRPr="00245C88">
        <w:rPr>
          <w:rFonts w:ascii="ＭＳ 明朝" w:eastAsia="ＭＳ 明朝" w:hAnsi="ＭＳ 明朝" w:hint="eastAsia"/>
          <w:sz w:val="22"/>
          <w:szCs w:val="24"/>
        </w:rPr>
        <w:t xml:space="preserve">　　 (ｷ) </w:t>
      </w:r>
      <w:r w:rsidR="00D148EB" w:rsidRPr="00245C88">
        <w:rPr>
          <w:rFonts w:ascii="ＭＳ 明朝" w:eastAsia="ＭＳ 明朝" w:hAnsi="ＭＳ 明朝" w:hint="eastAsia"/>
          <w:sz w:val="22"/>
          <w:szCs w:val="24"/>
        </w:rPr>
        <w:t>上記</w:t>
      </w:r>
      <w:r w:rsidR="00D148EB" w:rsidRPr="00245C88">
        <w:rPr>
          <w:rFonts w:ascii="ＭＳ 明朝" w:eastAsia="ＭＳ 明朝" w:hAnsi="ＭＳ 明朝"/>
          <w:sz w:val="22"/>
          <w:szCs w:val="24"/>
        </w:rPr>
        <w:t>（</w:t>
      </w:r>
      <w:r w:rsidR="001063D6">
        <w:rPr>
          <w:rFonts w:ascii="ＭＳ 明朝" w:eastAsia="ＭＳ 明朝" w:hAnsi="ＭＳ 明朝" w:hint="eastAsia"/>
          <w:sz w:val="22"/>
          <w:szCs w:val="24"/>
        </w:rPr>
        <w:t>ｴ</w:t>
      </w:r>
      <w:r w:rsidR="00D148EB" w:rsidRPr="00245C88">
        <w:rPr>
          <w:rFonts w:ascii="ＭＳ 明朝" w:eastAsia="ＭＳ 明朝" w:hAnsi="ＭＳ 明朝"/>
          <w:sz w:val="22"/>
          <w:szCs w:val="24"/>
        </w:rPr>
        <w:t>）</w:t>
      </w:r>
      <w:r w:rsidR="00D148EB" w:rsidRPr="00245C88">
        <w:rPr>
          <w:rFonts w:ascii="ＭＳ 明朝" w:eastAsia="ＭＳ 明朝" w:hAnsi="ＭＳ 明朝" w:hint="eastAsia"/>
          <w:sz w:val="22"/>
          <w:szCs w:val="24"/>
        </w:rPr>
        <w:t>から</w:t>
      </w:r>
      <w:r w:rsidR="00D148EB" w:rsidRPr="00245C88">
        <w:rPr>
          <w:rFonts w:ascii="ＭＳ 明朝" w:eastAsia="ＭＳ 明朝" w:hAnsi="ＭＳ 明朝"/>
          <w:sz w:val="22"/>
          <w:szCs w:val="24"/>
        </w:rPr>
        <w:t>（</w:t>
      </w:r>
      <w:r w:rsidR="001063D6">
        <w:rPr>
          <w:rFonts w:ascii="ＭＳ 明朝" w:eastAsia="ＭＳ 明朝" w:hAnsi="ＭＳ 明朝" w:hint="eastAsia"/>
          <w:sz w:val="22"/>
          <w:szCs w:val="24"/>
        </w:rPr>
        <w:t>ｶ</w:t>
      </w:r>
      <w:r w:rsidR="00D148EB" w:rsidRPr="00245C88">
        <w:rPr>
          <w:rFonts w:ascii="ＭＳ 明朝" w:eastAsia="ＭＳ 明朝" w:hAnsi="ＭＳ 明朝"/>
          <w:sz w:val="22"/>
          <w:szCs w:val="24"/>
        </w:rPr>
        <w:t>）</w:t>
      </w:r>
      <w:r w:rsidR="00D148EB" w:rsidRPr="00245C88">
        <w:rPr>
          <w:rFonts w:ascii="ＭＳ 明朝" w:eastAsia="ＭＳ 明朝" w:hAnsi="ＭＳ 明朝" w:hint="eastAsia"/>
          <w:sz w:val="22"/>
          <w:szCs w:val="24"/>
        </w:rPr>
        <w:t>までの</w:t>
      </w:r>
      <w:r w:rsidR="00D148EB" w:rsidRPr="00245C88">
        <w:rPr>
          <w:rFonts w:ascii="ＭＳ 明朝" w:eastAsia="ＭＳ 明朝" w:hAnsi="ＭＳ 明朝"/>
          <w:sz w:val="22"/>
          <w:szCs w:val="24"/>
        </w:rPr>
        <w:t>場合のほか、債務者の総財産についての清算が開始さ</w:t>
      </w:r>
      <w:bookmarkStart w:id="0" w:name="_GoBack"/>
      <w:bookmarkEnd w:id="0"/>
      <w:r w:rsidR="00D148EB" w:rsidRPr="00245C88">
        <w:rPr>
          <w:rFonts w:ascii="ＭＳ 明朝" w:eastAsia="ＭＳ 明朝" w:hAnsi="ＭＳ 明朝"/>
          <w:sz w:val="22"/>
          <w:szCs w:val="24"/>
        </w:rPr>
        <w:t>れたこと。</w:t>
      </w:r>
    </w:p>
    <w:p w:rsidR="00D148EB" w:rsidRDefault="008D4F52" w:rsidP="008D4F52">
      <w:pPr>
        <w:ind w:left="678" w:hangingChars="300" w:hanging="678"/>
        <w:divId w:val="1072502887"/>
        <w:rPr>
          <w:rFonts w:eastAsia="ＭＳ 明朝"/>
          <w:sz w:val="22"/>
          <w:szCs w:val="24"/>
        </w:rPr>
      </w:pPr>
      <w:r>
        <w:rPr>
          <w:rFonts w:eastAsia="ＭＳ 明朝" w:hint="eastAsia"/>
          <w:sz w:val="22"/>
          <w:szCs w:val="24"/>
        </w:rPr>
        <w:t xml:space="preserve">　　ウ　</w:t>
      </w:r>
      <w:r w:rsidR="00D148EB" w:rsidRPr="00D148EB">
        <w:rPr>
          <w:rFonts w:eastAsia="ＭＳ 明朝" w:hint="eastAsia"/>
          <w:sz w:val="22"/>
          <w:szCs w:val="24"/>
        </w:rPr>
        <w:t>債務者が</w:t>
      </w:r>
      <w:r w:rsidR="00EF0AC1">
        <w:rPr>
          <w:rFonts w:eastAsia="ＭＳ 明朝" w:hint="eastAsia"/>
          <w:sz w:val="22"/>
          <w:szCs w:val="24"/>
        </w:rPr>
        <w:t>履行</w:t>
      </w:r>
      <w:r w:rsidR="00D148EB" w:rsidRPr="00D148EB">
        <w:rPr>
          <w:rFonts w:eastAsia="ＭＳ 明朝" w:hint="eastAsia"/>
          <w:sz w:val="22"/>
          <w:szCs w:val="24"/>
        </w:rPr>
        <w:t>期限の延長に付された条件に従わないとき。</w:t>
      </w:r>
    </w:p>
    <w:p w:rsidR="00D148EB" w:rsidRPr="00D148EB" w:rsidRDefault="008D4F52" w:rsidP="008D4F52">
      <w:pPr>
        <w:ind w:left="678" w:hangingChars="300" w:hanging="678"/>
        <w:divId w:val="1072502887"/>
        <w:rPr>
          <w:rFonts w:eastAsia="ＭＳ 明朝"/>
          <w:sz w:val="22"/>
          <w:szCs w:val="24"/>
        </w:rPr>
      </w:pPr>
      <w:r>
        <w:rPr>
          <w:rFonts w:eastAsia="ＭＳ 明朝" w:hint="eastAsia"/>
          <w:sz w:val="22"/>
          <w:szCs w:val="24"/>
        </w:rPr>
        <w:t xml:space="preserve">　　エ　</w:t>
      </w:r>
      <w:r w:rsidR="00D148EB" w:rsidRPr="00D148EB">
        <w:rPr>
          <w:rFonts w:eastAsia="ＭＳ 明朝" w:hint="eastAsia"/>
          <w:sz w:val="22"/>
          <w:szCs w:val="24"/>
        </w:rPr>
        <w:t>その他債務者の資力の状況その他の事情の変化により当該延長に</w:t>
      </w:r>
      <w:r w:rsidR="00DC4D66">
        <w:rPr>
          <w:rFonts w:eastAsia="ＭＳ 明朝" w:hint="eastAsia"/>
          <w:sz w:val="22"/>
          <w:szCs w:val="24"/>
        </w:rPr>
        <w:t>係る</w:t>
      </w:r>
      <w:r w:rsidR="00EF0AC1">
        <w:rPr>
          <w:rFonts w:eastAsia="ＭＳ 明朝" w:hint="eastAsia"/>
          <w:sz w:val="22"/>
          <w:szCs w:val="24"/>
        </w:rPr>
        <w:t>履行</w:t>
      </w:r>
      <w:r w:rsidR="00D148EB" w:rsidRPr="00D148EB">
        <w:rPr>
          <w:rFonts w:eastAsia="ＭＳ 明朝" w:hint="eastAsia"/>
          <w:sz w:val="22"/>
          <w:szCs w:val="24"/>
        </w:rPr>
        <w:t>期限によることが不適当となったと認められるとき。</w:t>
      </w:r>
    </w:p>
    <w:p w:rsidR="00245007" w:rsidRPr="00C70903" w:rsidRDefault="00245007" w:rsidP="00C70903">
      <w:pPr>
        <w:wordWrap w:val="0"/>
        <w:overflowPunct w:val="0"/>
        <w:autoSpaceDE w:val="0"/>
        <w:autoSpaceDN w:val="0"/>
        <w:divId w:val="1072502887"/>
        <w:rPr>
          <w:rFonts w:ascii="ＭＳ 明朝" w:eastAsia="ＭＳ 明朝" w:hAnsi="ＭＳ 明朝"/>
          <w:kern w:val="0"/>
          <w:sz w:val="21"/>
          <w:szCs w:val="20"/>
        </w:rPr>
      </w:pPr>
    </w:p>
    <w:p w:rsidR="004E5175" w:rsidRDefault="004E5175" w:rsidP="00C70903">
      <w:pPr>
        <w:kinsoku w:val="0"/>
        <w:overflowPunct w:val="0"/>
        <w:autoSpaceDE w:val="0"/>
        <w:autoSpaceDN w:val="0"/>
        <w:ind w:left="648" w:hangingChars="300" w:hanging="648"/>
        <w:jc w:val="left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</w:p>
    <w:p w:rsidR="00B24122" w:rsidRPr="00082C9D" w:rsidRDefault="00245007" w:rsidP="00C70903">
      <w:pPr>
        <w:kinsoku w:val="0"/>
        <w:overflowPunct w:val="0"/>
        <w:autoSpaceDE w:val="0"/>
        <w:autoSpaceDN w:val="0"/>
        <w:ind w:left="648" w:hangingChars="300" w:hanging="648"/>
        <w:jc w:val="left"/>
        <w:divId w:val="1072502887"/>
        <w:rPr>
          <w:rFonts w:ascii="ＭＳ 明朝" w:eastAsia="ＭＳ 明朝" w:hAnsi="ＭＳ 明朝"/>
          <w:kern w:val="0"/>
          <w:sz w:val="21"/>
          <w:szCs w:val="21"/>
        </w:rPr>
      </w:pPr>
      <w:r w:rsidRPr="007A6111">
        <w:rPr>
          <w:rFonts w:ascii="ＭＳ 明朝" w:eastAsia="ＭＳ 明朝" w:hAnsi="ＭＳ 明朝" w:hint="eastAsia"/>
          <w:kern w:val="0"/>
          <w:sz w:val="21"/>
          <w:szCs w:val="21"/>
        </w:rPr>
        <w:t>備考</w:t>
      </w:r>
      <w:r w:rsidR="00C70903">
        <w:rPr>
          <w:rFonts w:ascii="ＭＳ 明朝" w:eastAsia="ＭＳ 明朝" w:hAnsi="ＭＳ 明朝" w:hint="eastAsia"/>
          <w:kern w:val="0"/>
          <w:sz w:val="21"/>
          <w:szCs w:val="21"/>
        </w:rPr>
        <w:t xml:space="preserve">　</w:t>
      </w:r>
      <w:r w:rsidR="00B5257C" w:rsidRPr="00082C9D">
        <w:rPr>
          <w:rFonts w:ascii="ＭＳ 明朝" w:eastAsia="ＭＳ 明朝" w:hAnsi="ＭＳ 明朝" w:hint="eastAsia"/>
          <w:kern w:val="0"/>
          <w:sz w:val="21"/>
          <w:szCs w:val="21"/>
        </w:rPr>
        <w:t xml:space="preserve">　</w:t>
      </w:r>
      <w:r w:rsidR="00B24122" w:rsidRPr="00082C9D">
        <w:rPr>
          <w:rFonts w:ascii="ＭＳ 明朝" w:eastAsia="ＭＳ 明朝" w:hAnsi="ＭＳ 明朝" w:hint="eastAsia"/>
          <w:kern w:val="0"/>
          <w:sz w:val="21"/>
          <w:szCs w:val="21"/>
        </w:rPr>
        <w:t>履行期限の延長を必要とする事実を証明する書</w:t>
      </w:r>
      <w:r w:rsidR="003E0A0A" w:rsidRPr="00082C9D">
        <w:rPr>
          <w:rFonts w:ascii="ＭＳ 明朝" w:eastAsia="ＭＳ 明朝" w:hAnsi="ＭＳ 明朝" w:hint="eastAsia"/>
          <w:kern w:val="0"/>
          <w:sz w:val="21"/>
          <w:szCs w:val="21"/>
        </w:rPr>
        <w:t>類</w:t>
      </w:r>
      <w:r w:rsidR="00B24122" w:rsidRPr="00082C9D">
        <w:rPr>
          <w:rFonts w:ascii="ＭＳ 明朝" w:eastAsia="ＭＳ 明朝" w:hAnsi="ＭＳ 明朝" w:hint="eastAsia"/>
          <w:kern w:val="0"/>
          <w:sz w:val="21"/>
          <w:szCs w:val="21"/>
        </w:rPr>
        <w:t>を添付してください。</w:t>
      </w:r>
    </w:p>
    <w:sectPr w:rsidR="00B24122" w:rsidRPr="00082C9D" w:rsidSect="008D4F52">
      <w:pgSz w:w="11906" w:h="16838" w:code="9"/>
      <w:pgMar w:top="1134" w:right="1191" w:bottom="1134" w:left="1361" w:header="851" w:footer="992" w:gutter="0"/>
      <w:cols w:space="425"/>
      <w:docGrid w:type="linesAndChars" w:linePitch="396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321" w:rsidRDefault="00554321">
      <w:r>
        <w:separator/>
      </w:r>
    </w:p>
  </w:endnote>
  <w:endnote w:type="continuationSeparator" w:id="0">
    <w:p w:rsidR="00554321" w:rsidRDefault="0055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321" w:rsidRDefault="00554321">
      <w:r>
        <w:separator/>
      </w:r>
    </w:p>
  </w:footnote>
  <w:footnote w:type="continuationSeparator" w:id="0">
    <w:p w:rsidR="00554321" w:rsidRDefault="00554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306B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014679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098ECD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440BB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ABC0A7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14A93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05A952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85E3EA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246FE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EA2588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D55A0F"/>
    <w:multiLevelType w:val="hybridMultilevel"/>
    <w:tmpl w:val="B4E2ECC4"/>
    <w:lvl w:ilvl="0" w:tplc="9A24D2B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2DB19B8"/>
    <w:multiLevelType w:val="multilevel"/>
    <w:tmpl w:val="C2BE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D12E6F"/>
    <w:multiLevelType w:val="hybridMultilevel"/>
    <w:tmpl w:val="A33CC06A"/>
    <w:lvl w:ilvl="0" w:tplc="FF923AE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FA1E45"/>
    <w:multiLevelType w:val="hybridMultilevel"/>
    <w:tmpl w:val="9C805672"/>
    <w:lvl w:ilvl="0" w:tplc="7EA26FAC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B9422F"/>
    <w:multiLevelType w:val="hybridMultilevel"/>
    <w:tmpl w:val="7D9E889A"/>
    <w:lvl w:ilvl="0" w:tplc="F5F41B3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9BC196A"/>
    <w:multiLevelType w:val="multilevel"/>
    <w:tmpl w:val="4644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02649"/>
    <w:multiLevelType w:val="multilevel"/>
    <w:tmpl w:val="E746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756BA4"/>
    <w:multiLevelType w:val="hybridMultilevel"/>
    <w:tmpl w:val="02D029B4"/>
    <w:lvl w:ilvl="0" w:tplc="A986E2A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346502"/>
    <w:multiLevelType w:val="hybridMultilevel"/>
    <w:tmpl w:val="202E07F8"/>
    <w:lvl w:ilvl="0" w:tplc="8E221F5A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579D7AC1"/>
    <w:multiLevelType w:val="hybridMultilevel"/>
    <w:tmpl w:val="F9105EA6"/>
    <w:lvl w:ilvl="0" w:tplc="AB4639C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543B52"/>
    <w:multiLevelType w:val="hybridMultilevel"/>
    <w:tmpl w:val="573C14E8"/>
    <w:lvl w:ilvl="0" w:tplc="33C680A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19861D0"/>
    <w:multiLevelType w:val="multilevel"/>
    <w:tmpl w:val="4BB6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A1191"/>
    <w:multiLevelType w:val="hybridMultilevel"/>
    <w:tmpl w:val="D67CFDAC"/>
    <w:lvl w:ilvl="0" w:tplc="838AC57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8F7A6D"/>
    <w:multiLevelType w:val="multilevel"/>
    <w:tmpl w:val="EED2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146F9E"/>
    <w:multiLevelType w:val="multilevel"/>
    <w:tmpl w:val="D67CFDA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E5780C"/>
    <w:multiLevelType w:val="hybridMultilevel"/>
    <w:tmpl w:val="A5BA4FF0"/>
    <w:lvl w:ilvl="0" w:tplc="24FE986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6" w15:restartNumberingAfterBreak="0">
    <w:nsid w:val="779303F1"/>
    <w:multiLevelType w:val="hybridMultilevel"/>
    <w:tmpl w:val="4E9292D8"/>
    <w:lvl w:ilvl="0" w:tplc="B3EAAE1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8"/>
  </w:num>
  <w:num w:numId="4">
    <w:abstractNumId w:val="19"/>
  </w:num>
  <w:num w:numId="5">
    <w:abstractNumId w:val="13"/>
  </w:num>
  <w:num w:numId="6">
    <w:abstractNumId w:val="10"/>
  </w:num>
  <w:num w:numId="7">
    <w:abstractNumId w:val="22"/>
  </w:num>
  <w:num w:numId="8">
    <w:abstractNumId w:val="24"/>
  </w:num>
  <w:num w:numId="9">
    <w:abstractNumId w:val="17"/>
  </w:num>
  <w:num w:numId="10">
    <w:abstractNumId w:val="20"/>
  </w:num>
  <w:num w:numId="11">
    <w:abstractNumId w:val="12"/>
  </w:num>
  <w:num w:numId="12">
    <w:abstractNumId w:val="16"/>
  </w:num>
  <w:num w:numId="13">
    <w:abstractNumId w:val="21"/>
  </w:num>
  <w:num w:numId="14">
    <w:abstractNumId w:val="11"/>
  </w:num>
  <w:num w:numId="15">
    <w:abstractNumId w:val="23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98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35"/>
    <w:rsid w:val="00002400"/>
    <w:rsid w:val="00005066"/>
    <w:rsid w:val="00005D55"/>
    <w:rsid w:val="00006386"/>
    <w:rsid w:val="00012E17"/>
    <w:rsid w:val="00013EEA"/>
    <w:rsid w:val="00026121"/>
    <w:rsid w:val="000277C3"/>
    <w:rsid w:val="00032437"/>
    <w:rsid w:val="00032DBC"/>
    <w:rsid w:val="000375E3"/>
    <w:rsid w:val="000442F5"/>
    <w:rsid w:val="0004547B"/>
    <w:rsid w:val="00056DFE"/>
    <w:rsid w:val="00056E0D"/>
    <w:rsid w:val="00064852"/>
    <w:rsid w:val="00064EB3"/>
    <w:rsid w:val="00065255"/>
    <w:rsid w:val="00065298"/>
    <w:rsid w:val="00067682"/>
    <w:rsid w:val="00067A34"/>
    <w:rsid w:val="00072853"/>
    <w:rsid w:val="0008259D"/>
    <w:rsid w:val="00082C9D"/>
    <w:rsid w:val="000917CB"/>
    <w:rsid w:val="00092109"/>
    <w:rsid w:val="000A2509"/>
    <w:rsid w:val="000A4A9C"/>
    <w:rsid w:val="000B0EDD"/>
    <w:rsid w:val="000B250D"/>
    <w:rsid w:val="000C0293"/>
    <w:rsid w:val="000C0D63"/>
    <w:rsid w:val="000C5BD3"/>
    <w:rsid w:val="000D04C8"/>
    <w:rsid w:val="000D06C2"/>
    <w:rsid w:val="000D5387"/>
    <w:rsid w:val="000E051F"/>
    <w:rsid w:val="000E1522"/>
    <w:rsid w:val="000E3B10"/>
    <w:rsid w:val="000E62E6"/>
    <w:rsid w:val="000F198B"/>
    <w:rsid w:val="000F518D"/>
    <w:rsid w:val="00100413"/>
    <w:rsid w:val="001029CB"/>
    <w:rsid w:val="001032E9"/>
    <w:rsid w:val="00104B0F"/>
    <w:rsid w:val="001063D6"/>
    <w:rsid w:val="00107AD3"/>
    <w:rsid w:val="00112EC5"/>
    <w:rsid w:val="00115977"/>
    <w:rsid w:val="00116304"/>
    <w:rsid w:val="001210D5"/>
    <w:rsid w:val="001223F2"/>
    <w:rsid w:val="00125057"/>
    <w:rsid w:val="00130229"/>
    <w:rsid w:val="00130CFA"/>
    <w:rsid w:val="00131B65"/>
    <w:rsid w:val="00140C74"/>
    <w:rsid w:val="00142F72"/>
    <w:rsid w:val="00145962"/>
    <w:rsid w:val="00151163"/>
    <w:rsid w:val="00155225"/>
    <w:rsid w:val="00162A6A"/>
    <w:rsid w:val="0016435F"/>
    <w:rsid w:val="00176812"/>
    <w:rsid w:val="00182369"/>
    <w:rsid w:val="00184DD0"/>
    <w:rsid w:val="00186EC5"/>
    <w:rsid w:val="001878DE"/>
    <w:rsid w:val="0019016A"/>
    <w:rsid w:val="001913B9"/>
    <w:rsid w:val="001963C0"/>
    <w:rsid w:val="00197EB3"/>
    <w:rsid w:val="001A15FA"/>
    <w:rsid w:val="001A3E12"/>
    <w:rsid w:val="001A65AF"/>
    <w:rsid w:val="001B0EA4"/>
    <w:rsid w:val="001B7CBB"/>
    <w:rsid w:val="001C4F72"/>
    <w:rsid w:val="001C537A"/>
    <w:rsid w:val="001C74BD"/>
    <w:rsid w:val="001D1DEE"/>
    <w:rsid w:val="001D42EF"/>
    <w:rsid w:val="001D5AB4"/>
    <w:rsid w:val="001D6953"/>
    <w:rsid w:val="001E01CC"/>
    <w:rsid w:val="001E3AE9"/>
    <w:rsid w:val="001E6D8D"/>
    <w:rsid w:val="001F50DB"/>
    <w:rsid w:val="001F6FC3"/>
    <w:rsid w:val="00200D2E"/>
    <w:rsid w:val="002013E4"/>
    <w:rsid w:val="00203151"/>
    <w:rsid w:val="00204BAE"/>
    <w:rsid w:val="00205D7F"/>
    <w:rsid w:val="002060D3"/>
    <w:rsid w:val="00213556"/>
    <w:rsid w:val="00213709"/>
    <w:rsid w:val="00216A0C"/>
    <w:rsid w:val="0022025A"/>
    <w:rsid w:val="00220952"/>
    <w:rsid w:val="0023719E"/>
    <w:rsid w:val="00245007"/>
    <w:rsid w:val="00245C88"/>
    <w:rsid w:val="00247374"/>
    <w:rsid w:val="00247EA6"/>
    <w:rsid w:val="00250170"/>
    <w:rsid w:val="002525F5"/>
    <w:rsid w:val="00253B30"/>
    <w:rsid w:val="00254CD1"/>
    <w:rsid w:val="00256026"/>
    <w:rsid w:val="00257B33"/>
    <w:rsid w:val="00261F33"/>
    <w:rsid w:val="00262324"/>
    <w:rsid w:val="00270A74"/>
    <w:rsid w:val="00271251"/>
    <w:rsid w:val="00272117"/>
    <w:rsid w:val="0027501B"/>
    <w:rsid w:val="002822C9"/>
    <w:rsid w:val="002829B0"/>
    <w:rsid w:val="00284FF7"/>
    <w:rsid w:val="00285D70"/>
    <w:rsid w:val="00291C86"/>
    <w:rsid w:val="00293F87"/>
    <w:rsid w:val="002945B0"/>
    <w:rsid w:val="002A1136"/>
    <w:rsid w:val="002A2291"/>
    <w:rsid w:val="002B118F"/>
    <w:rsid w:val="002C39D0"/>
    <w:rsid w:val="002C4164"/>
    <w:rsid w:val="002C710A"/>
    <w:rsid w:val="002D1A54"/>
    <w:rsid w:val="002D5FB4"/>
    <w:rsid w:val="002E0146"/>
    <w:rsid w:val="002E0D75"/>
    <w:rsid w:val="002E2186"/>
    <w:rsid w:val="002E55DE"/>
    <w:rsid w:val="002E5671"/>
    <w:rsid w:val="002F5480"/>
    <w:rsid w:val="002F639B"/>
    <w:rsid w:val="00313624"/>
    <w:rsid w:val="003200A1"/>
    <w:rsid w:val="003238AD"/>
    <w:rsid w:val="003245A4"/>
    <w:rsid w:val="00325793"/>
    <w:rsid w:val="00330F28"/>
    <w:rsid w:val="00332403"/>
    <w:rsid w:val="00335B40"/>
    <w:rsid w:val="003375C1"/>
    <w:rsid w:val="0034103C"/>
    <w:rsid w:val="003437D6"/>
    <w:rsid w:val="00355F47"/>
    <w:rsid w:val="00356EC9"/>
    <w:rsid w:val="00360B25"/>
    <w:rsid w:val="0036164C"/>
    <w:rsid w:val="00364B01"/>
    <w:rsid w:val="003719E1"/>
    <w:rsid w:val="00372585"/>
    <w:rsid w:val="0037445C"/>
    <w:rsid w:val="003767F3"/>
    <w:rsid w:val="003776C6"/>
    <w:rsid w:val="0038101A"/>
    <w:rsid w:val="0038142B"/>
    <w:rsid w:val="00384400"/>
    <w:rsid w:val="0038475E"/>
    <w:rsid w:val="00387380"/>
    <w:rsid w:val="00392549"/>
    <w:rsid w:val="003970B2"/>
    <w:rsid w:val="003B3F84"/>
    <w:rsid w:val="003B4BE9"/>
    <w:rsid w:val="003B7350"/>
    <w:rsid w:val="003B79F2"/>
    <w:rsid w:val="003C4205"/>
    <w:rsid w:val="003C7BD7"/>
    <w:rsid w:val="003D4D3E"/>
    <w:rsid w:val="003D52F0"/>
    <w:rsid w:val="003D6529"/>
    <w:rsid w:val="003E0A0A"/>
    <w:rsid w:val="003E0C27"/>
    <w:rsid w:val="003E1279"/>
    <w:rsid w:val="003E2E31"/>
    <w:rsid w:val="003E3D77"/>
    <w:rsid w:val="003E3DEE"/>
    <w:rsid w:val="003F212C"/>
    <w:rsid w:val="0040118D"/>
    <w:rsid w:val="004032E4"/>
    <w:rsid w:val="00404644"/>
    <w:rsid w:val="004050A8"/>
    <w:rsid w:val="004066FA"/>
    <w:rsid w:val="0041372E"/>
    <w:rsid w:val="00415286"/>
    <w:rsid w:val="00416FAD"/>
    <w:rsid w:val="00417CD7"/>
    <w:rsid w:val="00420D24"/>
    <w:rsid w:val="0043662A"/>
    <w:rsid w:val="00437CE7"/>
    <w:rsid w:val="00437DFF"/>
    <w:rsid w:val="0044029D"/>
    <w:rsid w:val="00444E7D"/>
    <w:rsid w:val="004505B5"/>
    <w:rsid w:val="004615E0"/>
    <w:rsid w:val="00464046"/>
    <w:rsid w:val="004677E5"/>
    <w:rsid w:val="00472124"/>
    <w:rsid w:val="00472D96"/>
    <w:rsid w:val="00475AF9"/>
    <w:rsid w:val="0047640E"/>
    <w:rsid w:val="00477A95"/>
    <w:rsid w:val="004821DB"/>
    <w:rsid w:val="0049022F"/>
    <w:rsid w:val="00491861"/>
    <w:rsid w:val="00496DAB"/>
    <w:rsid w:val="0049742A"/>
    <w:rsid w:val="004A14FE"/>
    <w:rsid w:val="004A157A"/>
    <w:rsid w:val="004A2215"/>
    <w:rsid w:val="004A26CE"/>
    <w:rsid w:val="004A4CB3"/>
    <w:rsid w:val="004B2B18"/>
    <w:rsid w:val="004B440E"/>
    <w:rsid w:val="004B4A6D"/>
    <w:rsid w:val="004B6435"/>
    <w:rsid w:val="004B7363"/>
    <w:rsid w:val="004B7867"/>
    <w:rsid w:val="004C159D"/>
    <w:rsid w:val="004C3769"/>
    <w:rsid w:val="004C5745"/>
    <w:rsid w:val="004C6330"/>
    <w:rsid w:val="004D3F67"/>
    <w:rsid w:val="004D5C09"/>
    <w:rsid w:val="004D7544"/>
    <w:rsid w:val="004E1207"/>
    <w:rsid w:val="004E2A3A"/>
    <w:rsid w:val="004E3A11"/>
    <w:rsid w:val="004E5175"/>
    <w:rsid w:val="004E6473"/>
    <w:rsid w:val="004F1922"/>
    <w:rsid w:val="004F7453"/>
    <w:rsid w:val="0051114B"/>
    <w:rsid w:val="00512F8E"/>
    <w:rsid w:val="00515059"/>
    <w:rsid w:val="00515363"/>
    <w:rsid w:val="00515EC1"/>
    <w:rsid w:val="005165BF"/>
    <w:rsid w:val="00516CE4"/>
    <w:rsid w:val="00522610"/>
    <w:rsid w:val="00523482"/>
    <w:rsid w:val="00523F40"/>
    <w:rsid w:val="00535576"/>
    <w:rsid w:val="005377CC"/>
    <w:rsid w:val="005431A4"/>
    <w:rsid w:val="00543DF1"/>
    <w:rsid w:val="005476B5"/>
    <w:rsid w:val="00547E02"/>
    <w:rsid w:val="00552000"/>
    <w:rsid w:val="00554321"/>
    <w:rsid w:val="00555368"/>
    <w:rsid w:val="005625AC"/>
    <w:rsid w:val="00562E82"/>
    <w:rsid w:val="005665F5"/>
    <w:rsid w:val="00576FED"/>
    <w:rsid w:val="00577268"/>
    <w:rsid w:val="00577B4A"/>
    <w:rsid w:val="00582255"/>
    <w:rsid w:val="00590DA7"/>
    <w:rsid w:val="0059734F"/>
    <w:rsid w:val="005A09F0"/>
    <w:rsid w:val="005A6540"/>
    <w:rsid w:val="005B0395"/>
    <w:rsid w:val="005B1AE3"/>
    <w:rsid w:val="005B21E5"/>
    <w:rsid w:val="005B3AB5"/>
    <w:rsid w:val="005B41CD"/>
    <w:rsid w:val="005C767B"/>
    <w:rsid w:val="005D2E65"/>
    <w:rsid w:val="005D3830"/>
    <w:rsid w:val="005E284E"/>
    <w:rsid w:val="005E2A9F"/>
    <w:rsid w:val="005E4AB5"/>
    <w:rsid w:val="005E4C68"/>
    <w:rsid w:val="005E562E"/>
    <w:rsid w:val="005E719B"/>
    <w:rsid w:val="005F3E9C"/>
    <w:rsid w:val="005F7998"/>
    <w:rsid w:val="006024B0"/>
    <w:rsid w:val="006071C2"/>
    <w:rsid w:val="00610226"/>
    <w:rsid w:val="006110FA"/>
    <w:rsid w:val="00613255"/>
    <w:rsid w:val="0061433A"/>
    <w:rsid w:val="00616B77"/>
    <w:rsid w:val="00624BFA"/>
    <w:rsid w:val="00626FEA"/>
    <w:rsid w:val="00630F20"/>
    <w:rsid w:val="00631FC2"/>
    <w:rsid w:val="00632755"/>
    <w:rsid w:val="006341C9"/>
    <w:rsid w:val="006356FF"/>
    <w:rsid w:val="00637341"/>
    <w:rsid w:val="00646088"/>
    <w:rsid w:val="006561A5"/>
    <w:rsid w:val="00663411"/>
    <w:rsid w:val="00663534"/>
    <w:rsid w:val="006831AC"/>
    <w:rsid w:val="00683EE9"/>
    <w:rsid w:val="006A30CC"/>
    <w:rsid w:val="006B3DE7"/>
    <w:rsid w:val="006B4C70"/>
    <w:rsid w:val="006C0B29"/>
    <w:rsid w:val="006C2587"/>
    <w:rsid w:val="006C62C0"/>
    <w:rsid w:val="006C6450"/>
    <w:rsid w:val="006C7787"/>
    <w:rsid w:val="006D385A"/>
    <w:rsid w:val="006D4A01"/>
    <w:rsid w:val="006D5B8F"/>
    <w:rsid w:val="006E0DC4"/>
    <w:rsid w:val="006E2FCB"/>
    <w:rsid w:val="006E49D5"/>
    <w:rsid w:val="006E58A9"/>
    <w:rsid w:val="006E5B3C"/>
    <w:rsid w:val="006E7FC0"/>
    <w:rsid w:val="007021C5"/>
    <w:rsid w:val="007033B5"/>
    <w:rsid w:val="0070629E"/>
    <w:rsid w:val="00706396"/>
    <w:rsid w:val="0071296E"/>
    <w:rsid w:val="007131FF"/>
    <w:rsid w:val="00713444"/>
    <w:rsid w:val="00715E74"/>
    <w:rsid w:val="00720578"/>
    <w:rsid w:val="00720CF3"/>
    <w:rsid w:val="00721B67"/>
    <w:rsid w:val="007238CD"/>
    <w:rsid w:val="007238ED"/>
    <w:rsid w:val="00724591"/>
    <w:rsid w:val="007345F1"/>
    <w:rsid w:val="00734E32"/>
    <w:rsid w:val="0074062E"/>
    <w:rsid w:val="0075077C"/>
    <w:rsid w:val="00752155"/>
    <w:rsid w:val="007636C7"/>
    <w:rsid w:val="0077409A"/>
    <w:rsid w:val="007751EA"/>
    <w:rsid w:val="00777045"/>
    <w:rsid w:val="007771ED"/>
    <w:rsid w:val="00777AA0"/>
    <w:rsid w:val="00780A51"/>
    <w:rsid w:val="00785D69"/>
    <w:rsid w:val="007A361F"/>
    <w:rsid w:val="007A6111"/>
    <w:rsid w:val="007A7645"/>
    <w:rsid w:val="007B618A"/>
    <w:rsid w:val="007C0DCE"/>
    <w:rsid w:val="007C1155"/>
    <w:rsid w:val="007C3B79"/>
    <w:rsid w:val="007C3DA0"/>
    <w:rsid w:val="007D1DE3"/>
    <w:rsid w:val="007E560F"/>
    <w:rsid w:val="007E6DD7"/>
    <w:rsid w:val="007E70D4"/>
    <w:rsid w:val="007E7338"/>
    <w:rsid w:val="007F6351"/>
    <w:rsid w:val="007F72AA"/>
    <w:rsid w:val="00805CD1"/>
    <w:rsid w:val="00807008"/>
    <w:rsid w:val="008078FD"/>
    <w:rsid w:val="00813457"/>
    <w:rsid w:val="00813E32"/>
    <w:rsid w:val="00825994"/>
    <w:rsid w:val="00832E61"/>
    <w:rsid w:val="00833960"/>
    <w:rsid w:val="008367A7"/>
    <w:rsid w:val="00840151"/>
    <w:rsid w:val="00842086"/>
    <w:rsid w:val="00843F31"/>
    <w:rsid w:val="00850F3B"/>
    <w:rsid w:val="008510E9"/>
    <w:rsid w:val="00857C68"/>
    <w:rsid w:val="008615CE"/>
    <w:rsid w:val="00861F54"/>
    <w:rsid w:val="00864E5A"/>
    <w:rsid w:val="00867B20"/>
    <w:rsid w:val="0087092F"/>
    <w:rsid w:val="0087417C"/>
    <w:rsid w:val="008760BD"/>
    <w:rsid w:val="008770AF"/>
    <w:rsid w:val="0088249F"/>
    <w:rsid w:val="00883566"/>
    <w:rsid w:val="008905F0"/>
    <w:rsid w:val="00895A9A"/>
    <w:rsid w:val="008A0A9C"/>
    <w:rsid w:val="008A2E5B"/>
    <w:rsid w:val="008A6B91"/>
    <w:rsid w:val="008B79BC"/>
    <w:rsid w:val="008C0B2D"/>
    <w:rsid w:val="008C2AC4"/>
    <w:rsid w:val="008C3D63"/>
    <w:rsid w:val="008C4C25"/>
    <w:rsid w:val="008C7A98"/>
    <w:rsid w:val="008D0161"/>
    <w:rsid w:val="008D03F4"/>
    <w:rsid w:val="008D4F52"/>
    <w:rsid w:val="008D645A"/>
    <w:rsid w:val="008E0385"/>
    <w:rsid w:val="008F5AA1"/>
    <w:rsid w:val="008F5E32"/>
    <w:rsid w:val="00901114"/>
    <w:rsid w:val="009044D1"/>
    <w:rsid w:val="00912676"/>
    <w:rsid w:val="009169F4"/>
    <w:rsid w:val="00922193"/>
    <w:rsid w:val="009301F4"/>
    <w:rsid w:val="0093514F"/>
    <w:rsid w:val="00935601"/>
    <w:rsid w:val="00935D2D"/>
    <w:rsid w:val="0094080B"/>
    <w:rsid w:val="00941E7E"/>
    <w:rsid w:val="00942850"/>
    <w:rsid w:val="00945734"/>
    <w:rsid w:val="009469C0"/>
    <w:rsid w:val="00954CC9"/>
    <w:rsid w:val="009553F9"/>
    <w:rsid w:val="00955A9B"/>
    <w:rsid w:val="009611D7"/>
    <w:rsid w:val="009632A4"/>
    <w:rsid w:val="00965362"/>
    <w:rsid w:val="0096607A"/>
    <w:rsid w:val="00971902"/>
    <w:rsid w:val="00977F1E"/>
    <w:rsid w:val="00980402"/>
    <w:rsid w:val="00980446"/>
    <w:rsid w:val="00984215"/>
    <w:rsid w:val="0098485D"/>
    <w:rsid w:val="0098499A"/>
    <w:rsid w:val="009877D7"/>
    <w:rsid w:val="009912C3"/>
    <w:rsid w:val="009952FF"/>
    <w:rsid w:val="00995AE4"/>
    <w:rsid w:val="009A2A6A"/>
    <w:rsid w:val="009A3B2C"/>
    <w:rsid w:val="009A3CC7"/>
    <w:rsid w:val="009B043C"/>
    <w:rsid w:val="009B26D1"/>
    <w:rsid w:val="009B3132"/>
    <w:rsid w:val="009B711A"/>
    <w:rsid w:val="009C1A64"/>
    <w:rsid w:val="009C1C39"/>
    <w:rsid w:val="009C4B6D"/>
    <w:rsid w:val="009C6E2D"/>
    <w:rsid w:val="009D3B12"/>
    <w:rsid w:val="009D4980"/>
    <w:rsid w:val="009D578C"/>
    <w:rsid w:val="009E2C4D"/>
    <w:rsid w:val="009E5F17"/>
    <w:rsid w:val="009F6805"/>
    <w:rsid w:val="00A05283"/>
    <w:rsid w:val="00A2534E"/>
    <w:rsid w:val="00A32E2D"/>
    <w:rsid w:val="00A34481"/>
    <w:rsid w:val="00A34717"/>
    <w:rsid w:val="00A371B6"/>
    <w:rsid w:val="00A4157E"/>
    <w:rsid w:val="00A421AA"/>
    <w:rsid w:val="00A539A1"/>
    <w:rsid w:val="00A54EAF"/>
    <w:rsid w:val="00A578B5"/>
    <w:rsid w:val="00A57B92"/>
    <w:rsid w:val="00A606FE"/>
    <w:rsid w:val="00A62D77"/>
    <w:rsid w:val="00A6663A"/>
    <w:rsid w:val="00A71737"/>
    <w:rsid w:val="00A75192"/>
    <w:rsid w:val="00A80333"/>
    <w:rsid w:val="00A826B4"/>
    <w:rsid w:val="00A845F5"/>
    <w:rsid w:val="00A85DEC"/>
    <w:rsid w:val="00A87215"/>
    <w:rsid w:val="00A9037E"/>
    <w:rsid w:val="00A96A7D"/>
    <w:rsid w:val="00A97453"/>
    <w:rsid w:val="00AA28B7"/>
    <w:rsid w:val="00AA6947"/>
    <w:rsid w:val="00AB08CB"/>
    <w:rsid w:val="00AB1EEA"/>
    <w:rsid w:val="00AB57A9"/>
    <w:rsid w:val="00AB7BE5"/>
    <w:rsid w:val="00AB7C93"/>
    <w:rsid w:val="00AC2AD9"/>
    <w:rsid w:val="00AC43B4"/>
    <w:rsid w:val="00AC4458"/>
    <w:rsid w:val="00AC66E6"/>
    <w:rsid w:val="00AD0279"/>
    <w:rsid w:val="00AD4567"/>
    <w:rsid w:val="00AF001B"/>
    <w:rsid w:val="00AF041B"/>
    <w:rsid w:val="00AF4E76"/>
    <w:rsid w:val="00B06239"/>
    <w:rsid w:val="00B10B55"/>
    <w:rsid w:val="00B1528C"/>
    <w:rsid w:val="00B23E54"/>
    <w:rsid w:val="00B24122"/>
    <w:rsid w:val="00B2676A"/>
    <w:rsid w:val="00B3171D"/>
    <w:rsid w:val="00B400F4"/>
    <w:rsid w:val="00B45A3A"/>
    <w:rsid w:val="00B5257C"/>
    <w:rsid w:val="00B52CF7"/>
    <w:rsid w:val="00B53AEC"/>
    <w:rsid w:val="00B562D4"/>
    <w:rsid w:val="00B57334"/>
    <w:rsid w:val="00B606F3"/>
    <w:rsid w:val="00B628F6"/>
    <w:rsid w:val="00B663FC"/>
    <w:rsid w:val="00B665CB"/>
    <w:rsid w:val="00B708F5"/>
    <w:rsid w:val="00B71D62"/>
    <w:rsid w:val="00B7684A"/>
    <w:rsid w:val="00B8324D"/>
    <w:rsid w:val="00B83611"/>
    <w:rsid w:val="00B85A0B"/>
    <w:rsid w:val="00B867FD"/>
    <w:rsid w:val="00B879F4"/>
    <w:rsid w:val="00B92D6E"/>
    <w:rsid w:val="00B96375"/>
    <w:rsid w:val="00BA175F"/>
    <w:rsid w:val="00BA41D6"/>
    <w:rsid w:val="00BB04DD"/>
    <w:rsid w:val="00BC0F04"/>
    <w:rsid w:val="00BC1D80"/>
    <w:rsid w:val="00BC58EF"/>
    <w:rsid w:val="00BC5EF8"/>
    <w:rsid w:val="00BC7371"/>
    <w:rsid w:val="00BC7A49"/>
    <w:rsid w:val="00BC7C6F"/>
    <w:rsid w:val="00BD2CCC"/>
    <w:rsid w:val="00BD6CD0"/>
    <w:rsid w:val="00BE0C1D"/>
    <w:rsid w:val="00BE1492"/>
    <w:rsid w:val="00BE3711"/>
    <w:rsid w:val="00BE69DE"/>
    <w:rsid w:val="00BE7E92"/>
    <w:rsid w:val="00BF41EA"/>
    <w:rsid w:val="00BF4E40"/>
    <w:rsid w:val="00BF5178"/>
    <w:rsid w:val="00BF534A"/>
    <w:rsid w:val="00BF78D9"/>
    <w:rsid w:val="00BF78F0"/>
    <w:rsid w:val="00C02356"/>
    <w:rsid w:val="00C0778B"/>
    <w:rsid w:val="00C119BF"/>
    <w:rsid w:val="00C12C6B"/>
    <w:rsid w:val="00C12D74"/>
    <w:rsid w:val="00C14263"/>
    <w:rsid w:val="00C167C8"/>
    <w:rsid w:val="00C20363"/>
    <w:rsid w:val="00C20CE6"/>
    <w:rsid w:val="00C21F9B"/>
    <w:rsid w:val="00C257C7"/>
    <w:rsid w:val="00C30166"/>
    <w:rsid w:val="00C37C31"/>
    <w:rsid w:val="00C57A10"/>
    <w:rsid w:val="00C65F32"/>
    <w:rsid w:val="00C70903"/>
    <w:rsid w:val="00C7120F"/>
    <w:rsid w:val="00C7437F"/>
    <w:rsid w:val="00C747CA"/>
    <w:rsid w:val="00C75333"/>
    <w:rsid w:val="00C758DC"/>
    <w:rsid w:val="00C80CEE"/>
    <w:rsid w:val="00C81D73"/>
    <w:rsid w:val="00C85344"/>
    <w:rsid w:val="00C935A6"/>
    <w:rsid w:val="00C956B0"/>
    <w:rsid w:val="00C95A06"/>
    <w:rsid w:val="00C9764E"/>
    <w:rsid w:val="00C978F9"/>
    <w:rsid w:val="00CA5870"/>
    <w:rsid w:val="00CA6396"/>
    <w:rsid w:val="00CB2E27"/>
    <w:rsid w:val="00CB30B5"/>
    <w:rsid w:val="00CB404E"/>
    <w:rsid w:val="00CB54C5"/>
    <w:rsid w:val="00CB7667"/>
    <w:rsid w:val="00CC242D"/>
    <w:rsid w:val="00CC2730"/>
    <w:rsid w:val="00CD55AD"/>
    <w:rsid w:val="00CD77D7"/>
    <w:rsid w:val="00CE14C7"/>
    <w:rsid w:val="00CF227F"/>
    <w:rsid w:val="00CF4578"/>
    <w:rsid w:val="00CF54FE"/>
    <w:rsid w:val="00CF68E4"/>
    <w:rsid w:val="00CF7727"/>
    <w:rsid w:val="00D038D4"/>
    <w:rsid w:val="00D042F6"/>
    <w:rsid w:val="00D06234"/>
    <w:rsid w:val="00D148EB"/>
    <w:rsid w:val="00D154D8"/>
    <w:rsid w:val="00D21646"/>
    <w:rsid w:val="00D2497E"/>
    <w:rsid w:val="00D27B23"/>
    <w:rsid w:val="00D27C22"/>
    <w:rsid w:val="00D300D1"/>
    <w:rsid w:val="00D442BE"/>
    <w:rsid w:val="00D46E5A"/>
    <w:rsid w:val="00D4742A"/>
    <w:rsid w:val="00D50493"/>
    <w:rsid w:val="00D52C22"/>
    <w:rsid w:val="00D5712E"/>
    <w:rsid w:val="00D57354"/>
    <w:rsid w:val="00D748DC"/>
    <w:rsid w:val="00D74A25"/>
    <w:rsid w:val="00D82971"/>
    <w:rsid w:val="00D85A16"/>
    <w:rsid w:val="00D91D81"/>
    <w:rsid w:val="00D96220"/>
    <w:rsid w:val="00DA2AE6"/>
    <w:rsid w:val="00DA45BB"/>
    <w:rsid w:val="00DA49AA"/>
    <w:rsid w:val="00DA53F1"/>
    <w:rsid w:val="00DB03DB"/>
    <w:rsid w:val="00DB2130"/>
    <w:rsid w:val="00DB4AD2"/>
    <w:rsid w:val="00DC4A7A"/>
    <w:rsid w:val="00DC4D66"/>
    <w:rsid w:val="00DC5D65"/>
    <w:rsid w:val="00DD07F6"/>
    <w:rsid w:val="00DD2357"/>
    <w:rsid w:val="00DD2747"/>
    <w:rsid w:val="00DD3908"/>
    <w:rsid w:val="00DD3CFC"/>
    <w:rsid w:val="00DE1F86"/>
    <w:rsid w:val="00DE2662"/>
    <w:rsid w:val="00DE3FEC"/>
    <w:rsid w:val="00DE528D"/>
    <w:rsid w:val="00DE6C30"/>
    <w:rsid w:val="00DF5119"/>
    <w:rsid w:val="00DF6F1A"/>
    <w:rsid w:val="00E00042"/>
    <w:rsid w:val="00E03E36"/>
    <w:rsid w:val="00E043A8"/>
    <w:rsid w:val="00E04F04"/>
    <w:rsid w:val="00E17A42"/>
    <w:rsid w:val="00E335DE"/>
    <w:rsid w:val="00E50444"/>
    <w:rsid w:val="00E514A4"/>
    <w:rsid w:val="00E56359"/>
    <w:rsid w:val="00E573D5"/>
    <w:rsid w:val="00E66D25"/>
    <w:rsid w:val="00E67EC4"/>
    <w:rsid w:val="00E70CDE"/>
    <w:rsid w:val="00E71564"/>
    <w:rsid w:val="00E7441A"/>
    <w:rsid w:val="00E84367"/>
    <w:rsid w:val="00E84611"/>
    <w:rsid w:val="00E8533C"/>
    <w:rsid w:val="00E92458"/>
    <w:rsid w:val="00E94789"/>
    <w:rsid w:val="00EA1A87"/>
    <w:rsid w:val="00EA1D0C"/>
    <w:rsid w:val="00EA68F3"/>
    <w:rsid w:val="00EB3C34"/>
    <w:rsid w:val="00EB57C7"/>
    <w:rsid w:val="00EC16C9"/>
    <w:rsid w:val="00ED52D8"/>
    <w:rsid w:val="00ED52DB"/>
    <w:rsid w:val="00EE308A"/>
    <w:rsid w:val="00EE5672"/>
    <w:rsid w:val="00EE6238"/>
    <w:rsid w:val="00EF0AC1"/>
    <w:rsid w:val="00EF1B33"/>
    <w:rsid w:val="00EF1C29"/>
    <w:rsid w:val="00EF3E49"/>
    <w:rsid w:val="00EF42F9"/>
    <w:rsid w:val="00EF4DCC"/>
    <w:rsid w:val="00F04327"/>
    <w:rsid w:val="00F04548"/>
    <w:rsid w:val="00F04EB6"/>
    <w:rsid w:val="00F10FBB"/>
    <w:rsid w:val="00F1232A"/>
    <w:rsid w:val="00F12CFF"/>
    <w:rsid w:val="00F13A4F"/>
    <w:rsid w:val="00F151EB"/>
    <w:rsid w:val="00F15ADC"/>
    <w:rsid w:val="00F23D0F"/>
    <w:rsid w:val="00F23FE8"/>
    <w:rsid w:val="00F33702"/>
    <w:rsid w:val="00F4445A"/>
    <w:rsid w:val="00F45E62"/>
    <w:rsid w:val="00F53BF1"/>
    <w:rsid w:val="00F567C0"/>
    <w:rsid w:val="00F57586"/>
    <w:rsid w:val="00F62D3E"/>
    <w:rsid w:val="00F63CCF"/>
    <w:rsid w:val="00F72D42"/>
    <w:rsid w:val="00F7591F"/>
    <w:rsid w:val="00F77F25"/>
    <w:rsid w:val="00F80962"/>
    <w:rsid w:val="00F819AD"/>
    <w:rsid w:val="00F82C9B"/>
    <w:rsid w:val="00F92FE9"/>
    <w:rsid w:val="00FA1785"/>
    <w:rsid w:val="00FB1752"/>
    <w:rsid w:val="00FB1DE4"/>
    <w:rsid w:val="00FB5D6C"/>
    <w:rsid w:val="00FB6B6A"/>
    <w:rsid w:val="00FC050C"/>
    <w:rsid w:val="00FD129A"/>
    <w:rsid w:val="00FD1496"/>
    <w:rsid w:val="00FD33D9"/>
    <w:rsid w:val="00FD3C55"/>
    <w:rsid w:val="00FD3FDD"/>
    <w:rsid w:val="00FD6865"/>
    <w:rsid w:val="00FD7D3A"/>
    <w:rsid w:val="00FF0F0C"/>
    <w:rsid w:val="00FF1D39"/>
    <w:rsid w:val="00FF3AC0"/>
    <w:rsid w:val="00FF5828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D296F3-48A3-40F5-94F7-F306C04B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eastAsia="ＭＳ ゴシック"/>
      <w:kern w:val="2"/>
      <w:sz w:val="24"/>
      <w:szCs w:val="22"/>
    </w:rPr>
  </w:style>
  <w:style w:type="paragraph" w:styleId="1">
    <w:name w:val="heading 1"/>
    <w:basedOn w:val="Default"/>
    <w:next w:val="Default"/>
    <w:qFormat/>
    <w:rsid w:val="007771ED"/>
    <w:pPr>
      <w:outlineLvl w:val="0"/>
    </w:pPr>
    <w:rPr>
      <w:rFonts w:cs="Times New Roman"/>
      <w:color w:val="auto"/>
    </w:rPr>
  </w:style>
  <w:style w:type="paragraph" w:styleId="21">
    <w:name w:val="heading 2"/>
    <w:basedOn w:val="Default"/>
    <w:next w:val="Default"/>
    <w:qFormat/>
    <w:rsid w:val="007771ED"/>
    <w:pPr>
      <w:outlineLvl w:val="1"/>
    </w:pPr>
    <w:rPr>
      <w:rFonts w:cs="Times New Roman"/>
      <w:color w:val="auto"/>
    </w:rPr>
  </w:style>
  <w:style w:type="paragraph" w:styleId="31">
    <w:name w:val="heading 3"/>
    <w:basedOn w:val="a1"/>
    <w:next w:val="a1"/>
    <w:qFormat/>
    <w:rsid w:val="00186EC5"/>
    <w:pPr>
      <w:keepNext/>
      <w:ind w:leftChars="400" w:left="40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186EC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186EC5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1"/>
    <w:next w:val="a1"/>
    <w:qFormat/>
    <w:rsid w:val="00186EC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186EC5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186EC5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186EC5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7771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5">
    <w:name w:val="Balloon Text"/>
    <w:basedOn w:val="a1"/>
    <w:semiHidden/>
    <w:rPr>
      <w:rFonts w:ascii="Arial" w:hAnsi="Arial"/>
      <w:sz w:val="18"/>
      <w:szCs w:val="18"/>
    </w:rPr>
  </w:style>
  <w:style w:type="character" w:styleId="a6">
    <w:name w:val="Hyperlink"/>
    <w:uiPriority w:val="99"/>
    <w:rsid w:val="00883566"/>
    <w:rPr>
      <w:color w:val="0000FF"/>
      <w:u w:val="single"/>
    </w:rPr>
  </w:style>
  <w:style w:type="paragraph" w:styleId="Web">
    <w:name w:val="Normal (Web)"/>
    <w:basedOn w:val="a1"/>
    <w:rsid w:val="00941E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7">
    <w:name w:val="Strong"/>
    <w:qFormat/>
    <w:rsid w:val="00941E7E"/>
    <w:rPr>
      <w:b/>
      <w:bCs/>
    </w:rPr>
  </w:style>
  <w:style w:type="paragraph" w:customStyle="1" w:styleId="indent1">
    <w:name w:val="indent1"/>
    <w:basedOn w:val="a1"/>
    <w:rsid w:val="00941E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indent2">
    <w:name w:val="indent2"/>
    <w:basedOn w:val="a1"/>
    <w:rsid w:val="00941E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indent3">
    <w:name w:val="indent3"/>
    <w:basedOn w:val="a1"/>
    <w:rsid w:val="00941E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indent4">
    <w:name w:val="indent4"/>
    <w:basedOn w:val="a1"/>
    <w:rsid w:val="00941E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indent5">
    <w:name w:val="indent5"/>
    <w:basedOn w:val="a1"/>
    <w:rsid w:val="00941E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indent6">
    <w:name w:val="indent6"/>
    <w:basedOn w:val="a1"/>
    <w:rsid w:val="00941E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kip">
    <w:name w:val="skip"/>
    <w:basedOn w:val="a1"/>
    <w:rsid w:val="004A4C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1"/>
    <w:next w:val="a1"/>
    <w:hidden/>
    <w:rsid w:val="004A4CB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1"/>
    <w:next w:val="a1"/>
    <w:hidden/>
    <w:rsid w:val="004A4CB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styleId="a8">
    <w:name w:val="Emphasis"/>
    <w:qFormat/>
    <w:rsid w:val="004A4CB3"/>
    <w:rPr>
      <w:i/>
      <w:iCs/>
    </w:rPr>
  </w:style>
  <w:style w:type="paragraph" w:customStyle="1" w:styleId="10">
    <w:name w:val="表題1"/>
    <w:basedOn w:val="a1"/>
    <w:rsid w:val="004A4C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HTML">
    <w:name w:val="HTML Address"/>
    <w:basedOn w:val="a1"/>
    <w:rsid w:val="004A4CB3"/>
    <w:pPr>
      <w:widowControl/>
      <w:jc w:val="left"/>
    </w:pPr>
    <w:rPr>
      <w:rFonts w:ascii="ＭＳ Ｐゴシック" w:eastAsia="ＭＳ Ｐゴシック" w:hAnsi="ＭＳ Ｐゴシック" w:cs="ＭＳ Ｐゴシック"/>
      <w:i/>
      <w:iCs/>
      <w:kern w:val="0"/>
      <w:szCs w:val="24"/>
    </w:rPr>
  </w:style>
  <w:style w:type="paragraph" w:customStyle="1" w:styleId="indent11">
    <w:name w:val="indent11"/>
    <w:basedOn w:val="a1"/>
    <w:rsid w:val="00197EB3"/>
    <w:pPr>
      <w:widowControl/>
      <w:spacing w:before="120" w:after="120"/>
      <w:ind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HTML0">
    <w:name w:val="HTML Preformatted"/>
    <w:basedOn w:val="a1"/>
    <w:rsid w:val="00186EC5"/>
    <w:rPr>
      <w:rFonts w:ascii="Courier New" w:hAnsi="Courier New" w:cs="Courier New"/>
      <w:sz w:val="20"/>
      <w:szCs w:val="20"/>
    </w:rPr>
  </w:style>
  <w:style w:type="paragraph" w:styleId="a9">
    <w:name w:val="annotation text"/>
    <w:basedOn w:val="a1"/>
    <w:semiHidden/>
    <w:rsid w:val="00186EC5"/>
    <w:pPr>
      <w:jc w:val="left"/>
    </w:pPr>
  </w:style>
  <w:style w:type="paragraph" w:styleId="aa">
    <w:name w:val="annotation subject"/>
    <w:basedOn w:val="a9"/>
    <w:next w:val="a9"/>
    <w:semiHidden/>
    <w:rsid w:val="00186EC5"/>
    <w:rPr>
      <w:b/>
      <w:bCs/>
    </w:rPr>
  </w:style>
  <w:style w:type="paragraph" w:styleId="ab">
    <w:name w:val="footer"/>
    <w:basedOn w:val="a1"/>
    <w:rsid w:val="00186EC5"/>
    <w:pPr>
      <w:tabs>
        <w:tab w:val="center" w:pos="4252"/>
        <w:tab w:val="right" w:pos="8504"/>
      </w:tabs>
      <w:snapToGrid w:val="0"/>
    </w:pPr>
  </w:style>
  <w:style w:type="paragraph" w:styleId="ac">
    <w:name w:val="Block Text"/>
    <w:basedOn w:val="a1"/>
    <w:rsid w:val="00186EC5"/>
    <w:pPr>
      <w:ind w:leftChars="700" w:left="1440" w:rightChars="700" w:right="1440"/>
    </w:pPr>
  </w:style>
  <w:style w:type="paragraph" w:styleId="ad">
    <w:name w:val="header"/>
    <w:basedOn w:val="a1"/>
    <w:rsid w:val="00186EC5"/>
    <w:pPr>
      <w:tabs>
        <w:tab w:val="center" w:pos="4252"/>
        <w:tab w:val="right" w:pos="8504"/>
      </w:tabs>
      <w:snapToGrid w:val="0"/>
    </w:pPr>
  </w:style>
  <w:style w:type="paragraph" w:styleId="ae">
    <w:name w:val="macro"/>
    <w:semiHidden/>
    <w:rsid w:val="00186EC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">
    <w:name w:val="Message Header"/>
    <w:basedOn w:val="a1"/>
    <w:rsid w:val="00186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Cs w:val="24"/>
    </w:rPr>
  </w:style>
  <w:style w:type="paragraph" w:styleId="af0">
    <w:name w:val="Salutation"/>
    <w:basedOn w:val="a1"/>
    <w:next w:val="a1"/>
    <w:rsid w:val="00186EC5"/>
  </w:style>
  <w:style w:type="paragraph" w:styleId="af1">
    <w:name w:val="envelope address"/>
    <w:basedOn w:val="a1"/>
    <w:rsid w:val="00186EC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paragraph" w:styleId="af2">
    <w:name w:val="List"/>
    <w:basedOn w:val="a1"/>
    <w:rsid w:val="00186EC5"/>
    <w:pPr>
      <w:ind w:left="200" w:hangingChars="200" w:hanging="200"/>
    </w:pPr>
  </w:style>
  <w:style w:type="paragraph" w:styleId="22">
    <w:name w:val="List 2"/>
    <w:basedOn w:val="a1"/>
    <w:rsid w:val="00186EC5"/>
    <w:pPr>
      <w:ind w:leftChars="200" w:left="100" w:hangingChars="200" w:hanging="200"/>
    </w:pPr>
  </w:style>
  <w:style w:type="paragraph" w:styleId="32">
    <w:name w:val="List 3"/>
    <w:basedOn w:val="a1"/>
    <w:rsid w:val="00186EC5"/>
    <w:pPr>
      <w:ind w:leftChars="400" w:left="100" w:hangingChars="200" w:hanging="200"/>
    </w:pPr>
  </w:style>
  <w:style w:type="paragraph" w:styleId="42">
    <w:name w:val="List 4"/>
    <w:basedOn w:val="a1"/>
    <w:rsid w:val="00186EC5"/>
    <w:pPr>
      <w:ind w:leftChars="600" w:left="100" w:hangingChars="200" w:hanging="200"/>
    </w:pPr>
  </w:style>
  <w:style w:type="paragraph" w:styleId="52">
    <w:name w:val="List 5"/>
    <w:basedOn w:val="a1"/>
    <w:rsid w:val="00186EC5"/>
    <w:pPr>
      <w:ind w:leftChars="800" w:left="100" w:hangingChars="200" w:hanging="200"/>
    </w:pPr>
  </w:style>
  <w:style w:type="paragraph" w:styleId="af3">
    <w:name w:val="table of authorities"/>
    <w:basedOn w:val="a1"/>
    <w:next w:val="a1"/>
    <w:semiHidden/>
    <w:rsid w:val="00186EC5"/>
    <w:pPr>
      <w:ind w:left="240" w:hangingChars="100" w:hanging="240"/>
    </w:pPr>
  </w:style>
  <w:style w:type="paragraph" w:styleId="af4">
    <w:name w:val="toa heading"/>
    <w:basedOn w:val="a1"/>
    <w:next w:val="a1"/>
    <w:semiHidden/>
    <w:rsid w:val="00186EC5"/>
    <w:pPr>
      <w:spacing w:before="180"/>
    </w:pPr>
    <w:rPr>
      <w:rFonts w:ascii="Arial" w:hAnsi="Arial" w:cs="Arial"/>
      <w:szCs w:val="24"/>
    </w:rPr>
  </w:style>
  <w:style w:type="paragraph" w:styleId="a0">
    <w:name w:val="List Bullet"/>
    <w:basedOn w:val="a1"/>
    <w:rsid w:val="00186EC5"/>
    <w:pPr>
      <w:numPr>
        <w:numId w:val="17"/>
      </w:numPr>
    </w:pPr>
  </w:style>
  <w:style w:type="paragraph" w:styleId="20">
    <w:name w:val="List Bullet 2"/>
    <w:basedOn w:val="a1"/>
    <w:rsid w:val="00186EC5"/>
    <w:pPr>
      <w:numPr>
        <w:numId w:val="18"/>
      </w:numPr>
    </w:pPr>
  </w:style>
  <w:style w:type="paragraph" w:styleId="30">
    <w:name w:val="List Bullet 3"/>
    <w:basedOn w:val="a1"/>
    <w:rsid w:val="00186EC5"/>
    <w:pPr>
      <w:numPr>
        <w:numId w:val="19"/>
      </w:numPr>
    </w:pPr>
  </w:style>
  <w:style w:type="paragraph" w:styleId="40">
    <w:name w:val="List Bullet 4"/>
    <w:basedOn w:val="a1"/>
    <w:rsid w:val="00186EC5"/>
    <w:pPr>
      <w:numPr>
        <w:numId w:val="20"/>
      </w:numPr>
    </w:pPr>
  </w:style>
  <w:style w:type="paragraph" w:styleId="50">
    <w:name w:val="List Bullet 5"/>
    <w:basedOn w:val="a1"/>
    <w:rsid w:val="00186EC5"/>
    <w:pPr>
      <w:numPr>
        <w:numId w:val="21"/>
      </w:numPr>
    </w:pPr>
  </w:style>
  <w:style w:type="paragraph" w:styleId="af5">
    <w:name w:val="List Continue"/>
    <w:basedOn w:val="a1"/>
    <w:rsid w:val="00186EC5"/>
    <w:pPr>
      <w:spacing w:after="180"/>
      <w:ind w:leftChars="200" w:left="425"/>
    </w:pPr>
  </w:style>
  <w:style w:type="paragraph" w:styleId="23">
    <w:name w:val="List Continue 2"/>
    <w:basedOn w:val="a1"/>
    <w:rsid w:val="00186EC5"/>
    <w:pPr>
      <w:spacing w:after="180"/>
      <w:ind w:leftChars="400" w:left="850"/>
    </w:pPr>
  </w:style>
  <w:style w:type="paragraph" w:styleId="33">
    <w:name w:val="List Continue 3"/>
    <w:basedOn w:val="a1"/>
    <w:rsid w:val="00186EC5"/>
    <w:pPr>
      <w:spacing w:after="180"/>
      <w:ind w:leftChars="600" w:left="1275"/>
    </w:pPr>
  </w:style>
  <w:style w:type="paragraph" w:styleId="43">
    <w:name w:val="List Continue 4"/>
    <w:basedOn w:val="a1"/>
    <w:rsid w:val="00186EC5"/>
    <w:pPr>
      <w:spacing w:after="180"/>
      <w:ind w:leftChars="800" w:left="1700"/>
    </w:pPr>
  </w:style>
  <w:style w:type="paragraph" w:styleId="53">
    <w:name w:val="List Continue 5"/>
    <w:basedOn w:val="a1"/>
    <w:rsid w:val="00186EC5"/>
    <w:pPr>
      <w:spacing w:after="180"/>
      <w:ind w:leftChars="1000" w:left="2125"/>
    </w:pPr>
  </w:style>
  <w:style w:type="paragraph" w:styleId="af6">
    <w:name w:val="Note Heading"/>
    <w:basedOn w:val="a1"/>
    <w:next w:val="a1"/>
    <w:rsid w:val="00186EC5"/>
    <w:pPr>
      <w:jc w:val="center"/>
    </w:pPr>
  </w:style>
  <w:style w:type="paragraph" w:styleId="af7">
    <w:name w:val="footnote text"/>
    <w:basedOn w:val="a1"/>
    <w:semiHidden/>
    <w:rsid w:val="00186EC5"/>
    <w:pPr>
      <w:snapToGrid w:val="0"/>
      <w:jc w:val="left"/>
    </w:pPr>
  </w:style>
  <w:style w:type="paragraph" w:styleId="af8">
    <w:name w:val="Closing"/>
    <w:basedOn w:val="a1"/>
    <w:rsid w:val="00186EC5"/>
    <w:pPr>
      <w:jc w:val="right"/>
    </w:pPr>
  </w:style>
  <w:style w:type="paragraph" w:styleId="af9">
    <w:name w:val="Document Map"/>
    <w:basedOn w:val="a1"/>
    <w:semiHidden/>
    <w:rsid w:val="00186EC5"/>
    <w:pPr>
      <w:shd w:val="clear" w:color="auto" w:fill="000080"/>
    </w:pPr>
    <w:rPr>
      <w:rFonts w:ascii="Arial" w:hAnsi="Arial"/>
    </w:rPr>
  </w:style>
  <w:style w:type="paragraph" w:styleId="afa">
    <w:name w:val="envelope return"/>
    <w:basedOn w:val="a1"/>
    <w:rsid w:val="00186EC5"/>
    <w:pPr>
      <w:snapToGrid w:val="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rsid w:val="00186EC5"/>
    <w:pPr>
      <w:ind w:left="240" w:hangingChars="100" w:hanging="240"/>
    </w:pPr>
  </w:style>
  <w:style w:type="paragraph" w:styleId="24">
    <w:name w:val="index 2"/>
    <w:basedOn w:val="a1"/>
    <w:next w:val="a1"/>
    <w:autoRedefine/>
    <w:semiHidden/>
    <w:rsid w:val="00186EC5"/>
    <w:pPr>
      <w:ind w:leftChars="100" w:left="100" w:hangingChars="100" w:hanging="240"/>
    </w:pPr>
  </w:style>
  <w:style w:type="paragraph" w:styleId="34">
    <w:name w:val="index 3"/>
    <w:basedOn w:val="a1"/>
    <w:next w:val="a1"/>
    <w:autoRedefine/>
    <w:semiHidden/>
    <w:rsid w:val="00186EC5"/>
    <w:pPr>
      <w:ind w:leftChars="200" w:left="200" w:hangingChars="100" w:hanging="240"/>
    </w:pPr>
  </w:style>
  <w:style w:type="paragraph" w:styleId="44">
    <w:name w:val="index 4"/>
    <w:basedOn w:val="a1"/>
    <w:next w:val="a1"/>
    <w:autoRedefine/>
    <w:semiHidden/>
    <w:rsid w:val="00186EC5"/>
    <w:pPr>
      <w:ind w:leftChars="300" w:left="300" w:hangingChars="100" w:hanging="240"/>
    </w:pPr>
  </w:style>
  <w:style w:type="paragraph" w:styleId="54">
    <w:name w:val="index 5"/>
    <w:basedOn w:val="a1"/>
    <w:next w:val="a1"/>
    <w:autoRedefine/>
    <w:semiHidden/>
    <w:rsid w:val="00186EC5"/>
    <w:pPr>
      <w:ind w:leftChars="400" w:left="400" w:hangingChars="100" w:hanging="240"/>
    </w:pPr>
  </w:style>
  <w:style w:type="paragraph" w:styleId="60">
    <w:name w:val="index 6"/>
    <w:basedOn w:val="a1"/>
    <w:next w:val="a1"/>
    <w:autoRedefine/>
    <w:semiHidden/>
    <w:rsid w:val="00186EC5"/>
    <w:pPr>
      <w:ind w:leftChars="500" w:left="500" w:hangingChars="100" w:hanging="240"/>
    </w:pPr>
  </w:style>
  <w:style w:type="paragraph" w:styleId="70">
    <w:name w:val="index 7"/>
    <w:basedOn w:val="a1"/>
    <w:next w:val="a1"/>
    <w:autoRedefine/>
    <w:semiHidden/>
    <w:rsid w:val="00186EC5"/>
    <w:pPr>
      <w:ind w:leftChars="600" w:left="600" w:hangingChars="100" w:hanging="240"/>
    </w:pPr>
  </w:style>
  <w:style w:type="paragraph" w:styleId="80">
    <w:name w:val="index 8"/>
    <w:basedOn w:val="a1"/>
    <w:next w:val="a1"/>
    <w:autoRedefine/>
    <w:semiHidden/>
    <w:rsid w:val="00186EC5"/>
    <w:pPr>
      <w:ind w:leftChars="700" w:left="700" w:hangingChars="100" w:hanging="240"/>
    </w:pPr>
  </w:style>
  <w:style w:type="paragraph" w:styleId="90">
    <w:name w:val="index 9"/>
    <w:basedOn w:val="a1"/>
    <w:next w:val="a1"/>
    <w:autoRedefine/>
    <w:semiHidden/>
    <w:rsid w:val="00186EC5"/>
    <w:pPr>
      <w:ind w:leftChars="800" w:left="800" w:hangingChars="100" w:hanging="240"/>
    </w:pPr>
  </w:style>
  <w:style w:type="paragraph" w:styleId="afb">
    <w:name w:val="index heading"/>
    <w:basedOn w:val="a1"/>
    <w:next w:val="11"/>
    <w:semiHidden/>
    <w:rsid w:val="00186EC5"/>
    <w:rPr>
      <w:rFonts w:ascii="Arial" w:hAnsi="Arial" w:cs="Arial"/>
      <w:b/>
      <w:bCs/>
    </w:rPr>
  </w:style>
  <w:style w:type="paragraph" w:styleId="afc">
    <w:name w:val="Signature"/>
    <w:basedOn w:val="a1"/>
    <w:rsid w:val="00186EC5"/>
    <w:pPr>
      <w:jc w:val="right"/>
    </w:pPr>
  </w:style>
  <w:style w:type="paragraph" w:styleId="afd">
    <w:name w:val="Plain Text"/>
    <w:basedOn w:val="a1"/>
    <w:rsid w:val="00186EC5"/>
    <w:rPr>
      <w:rFonts w:ascii="ＭＳ 明朝" w:eastAsia="ＭＳ 明朝" w:hAnsi="Courier New" w:cs="Courier New"/>
      <w:sz w:val="21"/>
      <w:szCs w:val="21"/>
    </w:rPr>
  </w:style>
  <w:style w:type="paragraph" w:styleId="afe">
    <w:name w:val="caption"/>
    <w:basedOn w:val="a1"/>
    <w:next w:val="a1"/>
    <w:qFormat/>
    <w:rsid w:val="00186EC5"/>
    <w:rPr>
      <w:b/>
      <w:bCs/>
      <w:sz w:val="21"/>
      <w:szCs w:val="21"/>
    </w:rPr>
  </w:style>
  <w:style w:type="paragraph" w:styleId="aff">
    <w:name w:val="table of figures"/>
    <w:basedOn w:val="a1"/>
    <w:next w:val="a1"/>
    <w:semiHidden/>
    <w:rsid w:val="00186EC5"/>
    <w:pPr>
      <w:ind w:leftChars="200" w:left="200" w:hangingChars="200" w:hanging="200"/>
    </w:pPr>
  </w:style>
  <w:style w:type="paragraph" w:styleId="a">
    <w:name w:val="List Number"/>
    <w:basedOn w:val="a1"/>
    <w:rsid w:val="00186EC5"/>
    <w:pPr>
      <w:numPr>
        <w:numId w:val="22"/>
      </w:numPr>
    </w:pPr>
  </w:style>
  <w:style w:type="paragraph" w:styleId="2">
    <w:name w:val="List Number 2"/>
    <w:basedOn w:val="a1"/>
    <w:rsid w:val="00186EC5"/>
    <w:pPr>
      <w:numPr>
        <w:numId w:val="23"/>
      </w:numPr>
    </w:pPr>
  </w:style>
  <w:style w:type="paragraph" w:styleId="3">
    <w:name w:val="List Number 3"/>
    <w:basedOn w:val="a1"/>
    <w:rsid w:val="00186EC5"/>
    <w:pPr>
      <w:numPr>
        <w:numId w:val="24"/>
      </w:numPr>
    </w:pPr>
  </w:style>
  <w:style w:type="paragraph" w:styleId="4">
    <w:name w:val="List Number 4"/>
    <w:basedOn w:val="a1"/>
    <w:rsid w:val="00186EC5"/>
    <w:pPr>
      <w:numPr>
        <w:numId w:val="25"/>
      </w:numPr>
    </w:pPr>
  </w:style>
  <w:style w:type="paragraph" w:styleId="5">
    <w:name w:val="List Number 5"/>
    <w:basedOn w:val="a1"/>
    <w:rsid w:val="00186EC5"/>
    <w:pPr>
      <w:numPr>
        <w:numId w:val="26"/>
      </w:numPr>
    </w:pPr>
  </w:style>
  <w:style w:type="paragraph" w:styleId="aff0">
    <w:name w:val="E-mail Signature"/>
    <w:basedOn w:val="a1"/>
    <w:rsid w:val="00186EC5"/>
  </w:style>
  <w:style w:type="paragraph" w:styleId="aff1">
    <w:name w:val="Date"/>
    <w:basedOn w:val="a1"/>
    <w:next w:val="a1"/>
    <w:rsid w:val="00186EC5"/>
  </w:style>
  <w:style w:type="paragraph" w:styleId="aff2">
    <w:name w:val="Normal Indent"/>
    <w:basedOn w:val="a1"/>
    <w:rsid w:val="00186EC5"/>
    <w:pPr>
      <w:ind w:leftChars="400" w:left="840"/>
    </w:pPr>
  </w:style>
  <w:style w:type="paragraph" w:styleId="aff3">
    <w:name w:val="Title"/>
    <w:basedOn w:val="a1"/>
    <w:qFormat/>
    <w:rsid w:val="00186EC5"/>
    <w:pPr>
      <w:spacing w:before="240" w:after="120"/>
      <w:jc w:val="center"/>
      <w:outlineLvl w:val="0"/>
    </w:pPr>
    <w:rPr>
      <w:rFonts w:ascii="Arial" w:hAnsi="Arial" w:cs="Arial"/>
      <w:sz w:val="32"/>
      <w:szCs w:val="32"/>
    </w:rPr>
  </w:style>
  <w:style w:type="paragraph" w:styleId="aff4">
    <w:name w:val="Subtitle"/>
    <w:basedOn w:val="a1"/>
    <w:qFormat/>
    <w:rsid w:val="00186EC5"/>
    <w:pPr>
      <w:jc w:val="center"/>
      <w:outlineLvl w:val="1"/>
    </w:pPr>
    <w:rPr>
      <w:rFonts w:ascii="Arial" w:hAnsi="Arial" w:cs="Arial"/>
      <w:szCs w:val="24"/>
    </w:rPr>
  </w:style>
  <w:style w:type="paragraph" w:styleId="aff5">
    <w:name w:val="endnote text"/>
    <w:basedOn w:val="a1"/>
    <w:semiHidden/>
    <w:rsid w:val="00186EC5"/>
    <w:pPr>
      <w:snapToGrid w:val="0"/>
      <w:jc w:val="left"/>
    </w:pPr>
  </w:style>
  <w:style w:type="paragraph" w:styleId="aff6">
    <w:name w:val="Body Text"/>
    <w:basedOn w:val="a1"/>
    <w:rsid w:val="00186EC5"/>
  </w:style>
  <w:style w:type="paragraph" w:styleId="25">
    <w:name w:val="Body Text 2"/>
    <w:basedOn w:val="a1"/>
    <w:rsid w:val="00186EC5"/>
    <w:pPr>
      <w:spacing w:line="480" w:lineRule="auto"/>
    </w:pPr>
  </w:style>
  <w:style w:type="paragraph" w:styleId="35">
    <w:name w:val="Body Text 3"/>
    <w:basedOn w:val="a1"/>
    <w:rsid w:val="00186EC5"/>
    <w:rPr>
      <w:sz w:val="16"/>
      <w:szCs w:val="16"/>
    </w:rPr>
  </w:style>
  <w:style w:type="paragraph" w:styleId="aff7">
    <w:name w:val="Body Text Indent"/>
    <w:basedOn w:val="a1"/>
    <w:rsid w:val="00186EC5"/>
    <w:pPr>
      <w:ind w:leftChars="400" w:left="851"/>
    </w:pPr>
  </w:style>
  <w:style w:type="paragraph" w:styleId="26">
    <w:name w:val="Body Text Indent 2"/>
    <w:basedOn w:val="a1"/>
    <w:rsid w:val="00186EC5"/>
    <w:pPr>
      <w:spacing w:line="480" w:lineRule="auto"/>
      <w:ind w:leftChars="400" w:left="851"/>
    </w:pPr>
  </w:style>
  <w:style w:type="paragraph" w:styleId="36">
    <w:name w:val="Body Text Indent 3"/>
    <w:basedOn w:val="a1"/>
    <w:rsid w:val="00186EC5"/>
    <w:pPr>
      <w:ind w:leftChars="400" w:left="851"/>
    </w:pPr>
    <w:rPr>
      <w:sz w:val="16"/>
      <w:szCs w:val="16"/>
    </w:rPr>
  </w:style>
  <w:style w:type="paragraph" w:styleId="aff8">
    <w:name w:val="Body Text First Indent"/>
    <w:basedOn w:val="aff6"/>
    <w:rsid w:val="00186EC5"/>
    <w:pPr>
      <w:ind w:firstLineChars="100" w:firstLine="210"/>
    </w:pPr>
  </w:style>
  <w:style w:type="paragraph" w:styleId="27">
    <w:name w:val="Body Text First Indent 2"/>
    <w:basedOn w:val="aff7"/>
    <w:rsid w:val="00186EC5"/>
    <w:pPr>
      <w:ind w:firstLineChars="100" w:firstLine="210"/>
    </w:pPr>
  </w:style>
  <w:style w:type="paragraph" w:styleId="12">
    <w:name w:val="toc 1"/>
    <w:basedOn w:val="a1"/>
    <w:next w:val="a1"/>
    <w:autoRedefine/>
    <w:semiHidden/>
    <w:rsid w:val="00186EC5"/>
  </w:style>
  <w:style w:type="paragraph" w:styleId="28">
    <w:name w:val="toc 2"/>
    <w:basedOn w:val="a1"/>
    <w:next w:val="a1"/>
    <w:autoRedefine/>
    <w:semiHidden/>
    <w:rsid w:val="00186EC5"/>
    <w:pPr>
      <w:ind w:leftChars="100" w:left="240"/>
    </w:pPr>
  </w:style>
  <w:style w:type="paragraph" w:styleId="37">
    <w:name w:val="toc 3"/>
    <w:basedOn w:val="a1"/>
    <w:next w:val="a1"/>
    <w:autoRedefine/>
    <w:semiHidden/>
    <w:rsid w:val="00186EC5"/>
    <w:pPr>
      <w:ind w:leftChars="200" w:left="480"/>
    </w:pPr>
  </w:style>
  <w:style w:type="paragraph" w:styleId="45">
    <w:name w:val="toc 4"/>
    <w:basedOn w:val="a1"/>
    <w:next w:val="a1"/>
    <w:autoRedefine/>
    <w:semiHidden/>
    <w:rsid w:val="00186EC5"/>
    <w:pPr>
      <w:ind w:leftChars="300" w:left="720"/>
    </w:pPr>
  </w:style>
  <w:style w:type="paragraph" w:styleId="55">
    <w:name w:val="toc 5"/>
    <w:basedOn w:val="a1"/>
    <w:next w:val="a1"/>
    <w:autoRedefine/>
    <w:semiHidden/>
    <w:rsid w:val="00186EC5"/>
    <w:pPr>
      <w:ind w:leftChars="400" w:left="960"/>
    </w:pPr>
  </w:style>
  <w:style w:type="paragraph" w:styleId="61">
    <w:name w:val="toc 6"/>
    <w:basedOn w:val="a1"/>
    <w:next w:val="a1"/>
    <w:autoRedefine/>
    <w:semiHidden/>
    <w:rsid w:val="00186EC5"/>
    <w:pPr>
      <w:ind w:leftChars="500" w:left="1200"/>
    </w:pPr>
  </w:style>
  <w:style w:type="paragraph" w:styleId="71">
    <w:name w:val="toc 7"/>
    <w:basedOn w:val="a1"/>
    <w:next w:val="a1"/>
    <w:autoRedefine/>
    <w:semiHidden/>
    <w:rsid w:val="00186EC5"/>
    <w:pPr>
      <w:ind w:leftChars="600" w:left="1440"/>
    </w:pPr>
  </w:style>
  <w:style w:type="paragraph" w:styleId="81">
    <w:name w:val="toc 8"/>
    <w:basedOn w:val="a1"/>
    <w:next w:val="a1"/>
    <w:autoRedefine/>
    <w:semiHidden/>
    <w:rsid w:val="00186EC5"/>
    <w:pPr>
      <w:ind w:leftChars="700" w:left="1680"/>
    </w:pPr>
  </w:style>
  <w:style w:type="paragraph" w:styleId="91">
    <w:name w:val="toc 9"/>
    <w:basedOn w:val="a1"/>
    <w:next w:val="a1"/>
    <w:autoRedefine/>
    <w:semiHidden/>
    <w:rsid w:val="00186EC5"/>
    <w:pPr>
      <w:ind w:leftChars="800" w:left="1920"/>
    </w:pPr>
  </w:style>
  <w:style w:type="character" w:styleId="aff9">
    <w:name w:val="annotation reference"/>
    <w:semiHidden/>
    <w:rsid w:val="00AB7BE5"/>
    <w:rPr>
      <w:sz w:val="18"/>
      <w:szCs w:val="18"/>
    </w:rPr>
  </w:style>
  <w:style w:type="character" w:styleId="affa">
    <w:name w:val="Subtle Reference"/>
    <w:uiPriority w:val="31"/>
    <w:qFormat/>
    <w:rsid w:val="003B7350"/>
    <w:rPr>
      <w:smallCaps/>
      <w:color w:val="C0504D"/>
      <w:u w:val="single"/>
    </w:rPr>
  </w:style>
  <w:style w:type="paragraph" w:customStyle="1" w:styleId="title10">
    <w:name w:val="title10"/>
    <w:basedOn w:val="a1"/>
    <w:rsid w:val="00C119B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1"/>
    <w:rsid w:val="00C119B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1"/>
    <w:rsid w:val="00C119B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rsid w:val="00C119BF"/>
  </w:style>
  <w:style w:type="character" w:customStyle="1" w:styleId="num57">
    <w:name w:val="num57"/>
    <w:rsid w:val="00C119BF"/>
  </w:style>
  <w:style w:type="character" w:customStyle="1" w:styleId="p20">
    <w:name w:val="p20"/>
    <w:rsid w:val="00C119BF"/>
  </w:style>
  <w:style w:type="character" w:customStyle="1" w:styleId="num58">
    <w:name w:val="num58"/>
    <w:rsid w:val="00C119BF"/>
  </w:style>
  <w:style w:type="character" w:customStyle="1" w:styleId="p21">
    <w:name w:val="p21"/>
    <w:rsid w:val="00C119BF"/>
  </w:style>
  <w:style w:type="character" w:customStyle="1" w:styleId="num59">
    <w:name w:val="num59"/>
    <w:rsid w:val="00C119BF"/>
  </w:style>
  <w:style w:type="character" w:customStyle="1" w:styleId="p22">
    <w:name w:val="p22"/>
    <w:rsid w:val="00C119BF"/>
  </w:style>
  <w:style w:type="paragraph" w:customStyle="1" w:styleId="reviserecord">
    <w:name w:val="revise_record"/>
    <w:basedOn w:val="a1"/>
    <w:rsid w:val="00262324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ote">
    <w:name w:val="note"/>
    <w:basedOn w:val="a1"/>
    <w:rsid w:val="00262324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">
    <w:name w:val="num4"/>
    <w:basedOn w:val="a1"/>
    <w:rsid w:val="00262324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7">
    <w:name w:val="num7"/>
    <w:basedOn w:val="a1"/>
    <w:rsid w:val="00262324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1"/>
    <w:rsid w:val="0026232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6">
    <w:name w:val="title16"/>
    <w:rsid w:val="00262324"/>
  </w:style>
  <w:style w:type="character" w:customStyle="1" w:styleId="title17">
    <w:name w:val="title17"/>
    <w:rsid w:val="00262324"/>
  </w:style>
  <w:style w:type="character" w:customStyle="1" w:styleId="cm31">
    <w:name w:val="cm31"/>
    <w:rsid w:val="00262324"/>
  </w:style>
  <w:style w:type="character" w:customStyle="1" w:styleId="cm32">
    <w:name w:val="cm32"/>
    <w:rsid w:val="00262324"/>
  </w:style>
  <w:style w:type="character" w:customStyle="1" w:styleId="num60">
    <w:name w:val="num60"/>
    <w:rsid w:val="00262324"/>
  </w:style>
  <w:style w:type="character" w:customStyle="1" w:styleId="cm33">
    <w:name w:val="cm33"/>
    <w:rsid w:val="00262324"/>
  </w:style>
  <w:style w:type="character" w:customStyle="1" w:styleId="cm34">
    <w:name w:val="cm34"/>
    <w:rsid w:val="00262324"/>
  </w:style>
  <w:style w:type="character" w:customStyle="1" w:styleId="num61">
    <w:name w:val="num61"/>
    <w:rsid w:val="00262324"/>
  </w:style>
  <w:style w:type="character" w:customStyle="1" w:styleId="num62">
    <w:name w:val="num62"/>
    <w:rsid w:val="00262324"/>
  </w:style>
  <w:style w:type="character" w:customStyle="1" w:styleId="p23">
    <w:name w:val="p23"/>
    <w:rsid w:val="00262324"/>
  </w:style>
  <w:style w:type="character" w:customStyle="1" w:styleId="cm35">
    <w:name w:val="cm35"/>
    <w:rsid w:val="00262324"/>
  </w:style>
  <w:style w:type="character" w:customStyle="1" w:styleId="num63">
    <w:name w:val="num63"/>
    <w:rsid w:val="00262324"/>
  </w:style>
  <w:style w:type="character" w:customStyle="1" w:styleId="title18">
    <w:name w:val="title18"/>
    <w:rsid w:val="00262324"/>
  </w:style>
  <w:style w:type="character" w:customStyle="1" w:styleId="cm36">
    <w:name w:val="cm36"/>
    <w:rsid w:val="00262324"/>
  </w:style>
  <w:style w:type="character" w:customStyle="1" w:styleId="cm37">
    <w:name w:val="cm37"/>
    <w:rsid w:val="00262324"/>
  </w:style>
  <w:style w:type="character" w:customStyle="1" w:styleId="num64">
    <w:name w:val="num64"/>
    <w:rsid w:val="00262324"/>
  </w:style>
  <w:style w:type="character" w:customStyle="1" w:styleId="p24">
    <w:name w:val="p24"/>
    <w:rsid w:val="00262324"/>
  </w:style>
  <w:style w:type="character" w:customStyle="1" w:styleId="cm38">
    <w:name w:val="cm38"/>
    <w:rsid w:val="00262324"/>
  </w:style>
  <w:style w:type="character" w:customStyle="1" w:styleId="cm39">
    <w:name w:val="cm39"/>
    <w:rsid w:val="00262324"/>
  </w:style>
  <w:style w:type="character" w:customStyle="1" w:styleId="num65">
    <w:name w:val="num65"/>
    <w:rsid w:val="00262324"/>
  </w:style>
  <w:style w:type="character" w:customStyle="1" w:styleId="p25">
    <w:name w:val="p25"/>
    <w:rsid w:val="00262324"/>
  </w:style>
  <w:style w:type="character" w:customStyle="1" w:styleId="num66">
    <w:name w:val="num66"/>
    <w:rsid w:val="00262324"/>
  </w:style>
  <w:style w:type="character" w:customStyle="1" w:styleId="p26">
    <w:name w:val="p26"/>
    <w:rsid w:val="00262324"/>
  </w:style>
  <w:style w:type="character" w:customStyle="1" w:styleId="cm40">
    <w:name w:val="cm40"/>
    <w:rsid w:val="00262324"/>
  </w:style>
  <w:style w:type="character" w:customStyle="1" w:styleId="cm41">
    <w:name w:val="cm41"/>
    <w:rsid w:val="00262324"/>
  </w:style>
  <w:style w:type="character" w:customStyle="1" w:styleId="num67">
    <w:name w:val="num67"/>
    <w:rsid w:val="00262324"/>
  </w:style>
  <w:style w:type="character" w:customStyle="1" w:styleId="p27">
    <w:name w:val="p27"/>
    <w:rsid w:val="00262324"/>
  </w:style>
  <w:style w:type="character" w:customStyle="1" w:styleId="cm42">
    <w:name w:val="cm42"/>
    <w:rsid w:val="00262324"/>
  </w:style>
  <w:style w:type="character" w:customStyle="1" w:styleId="cm43">
    <w:name w:val="cm43"/>
    <w:rsid w:val="00262324"/>
  </w:style>
  <w:style w:type="character" w:customStyle="1" w:styleId="num68">
    <w:name w:val="num68"/>
    <w:rsid w:val="00262324"/>
  </w:style>
  <w:style w:type="character" w:customStyle="1" w:styleId="p28">
    <w:name w:val="p28"/>
    <w:rsid w:val="00262324"/>
  </w:style>
  <w:style w:type="character" w:customStyle="1" w:styleId="num69">
    <w:name w:val="num69"/>
    <w:rsid w:val="00262324"/>
  </w:style>
  <w:style w:type="character" w:customStyle="1" w:styleId="p29">
    <w:name w:val="p29"/>
    <w:rsid w:val="00262324"/>
  </w:style>
  <w:style w:type="character" w:customStyle="1" w:styleId="num70">
    <w:name w:val="num70"/>
    <w:rsid w:val="00262324"/>
  </w:style>
  <w:style w:type="character" w:customStyle="1" w:styleId="p30">
    <w:name w:val="p30"/>
    <w:rsid w:val="00262324"/>
  </w:style>
  <w:style w:type="character" w:customStyle="1" w:styleId="num71">
    <w:name w:val="num71"/>
    <w:rsid w:val="00262324"/>
  </w:style>
  <w:style w:type="character" w:customStyle="1" w:styleId="p31">
    <w:name w:val="p31"/>
    <w:rsid w:val="00262324"/>
  </w:style>
  <w:style w:type="character" w:customStyle="1" w:styleId="num72">
    <w:name w:val="num72"/>
    <w:rsid w:val="00262324"/>
  </w:style>
  <w:style w:type="character" w:customStyle="1" w:styleId="p32">
    <w:name w:val="p32"/>
    <w:rsid w:val="00262324"/>
  </w:style>
  <w:style w:type="character" w:customStyle="1" w:styleId="num73">
    <w:name w:val="num73"/>
    <w:rsid w:val="00262324"/>
  </w:style>
  <w:style w:type="character" w:customStyle="1" w:styleId="p33">
    <w:name w:val="p33"/>
    <w:rsid w:val="00262324"/>
  </w:style>
  <w:style w:type="character" w:customStyle="1" w:styleId="num74">
    <w:name w:val="num74"/>
    <w:rsid w:val="00262324"/>
  </w:style>
  <w:style w:type="character" w:customStyle="1" w:styleId="p34">
    <w:name w:val="p34"/>
    <w:rsid w:val="00262324"/>
  </w:style>
  <w:style w:type="character" w:customStyle="1" w:styleId="num75">
    <w:name w:val="num75"/>
    <w:rsid w:val="00262324"/>
  </w:style>
  <w:style w:type="character" w:customStyle="1" w:styleId="p35">
    <w:name w:val="p35"/>
    <w:rsid w:val="00262324"/>
  </w:style>
  <w:style w:type="character" w:customStyle="1" w:styleId="num76">
    <w:name w:val="num76"/>
    <w:rsid w:val="00262324"/>
  </w:style>
  <w:style w:type="character" w:customStyle="1" w:styleId="p36">
    <w:name w:val="p36"/>
    <w:rsid w:val="00262324"/>
  </w:style>
  <w:style w:type="character" w:customStyle="1" w:styleId="num77">
    <w:name w:val="num77"/>
    <w:rsid w:val="00262324"/>
  </w:style>
  <w:style w:type="character" w:customStyle="1" w:styleId="p37">
    <w:name w:val="p37"/>
    <w:rsid w:val="00262324"/>
  </w:style>
  <w:style w:type="character" w:customStyle="1" w:styleId="cm44">
    <w:name w:val="cm44"/>
    <w:rsid w:val="00262324"/>
  </w:style>
  <w:style w:type="character" w:customStyle="1" w:styleId="cm45">
    <w:name w:val="cm45"/>
    <w:rsid w:val="00262324"/>
  </w:style>
  <w:style w:type="character" w:customStyle="1" w:styleId="num78">
    <w:name w:val="num78"/>
    <w:rsid w:val="00262324"/>
  </w:style>
  <w:style w:type="character" w:customStyle="1" w:styleId="p38">
    <w:name w:val="p38"/>
    <w:rsid w:val="00262324"/>
  </w:style>
  <w:style w:type="character" w:customStyle="1" w:styleId="cm46">
    <w:name w:val="cm46"/>
    <w:rsid w:val="00262324"/>
  </w:style>
  <w:style w:type="character" w:customStyle="1" w:styleId="num79">
    <w:name w:val="num79"/>
    <w:rsid w:val="00262324"/>
  </w:style>
  <w:style w:type="character" w:customStyle="1" w:styleId="title19">
    <w:name w:val="title19"/>
    <w:rsid w:val="00262324"/>
  </w:style>
  <w:style w:type="character" w:customStyle="1" w:styleId="cm47">
    <w:name w:val="cm47"/>
    <w:rsid w:val="00262324"/>
  </w:style>
  <w:style w:type="character" w:customStyle="1" w:styleId="num80">
    <w:name w:val="num80"/>
    <w:rsid w:val="00262324"/>
  </w:style>
  <w:style w:type="character" w:customStyle="1" w:styleId="p39">
    <w:name w:val="p39"/>
    <w:rsid w:val="00262324"/>
  </w:style>
  <w:style w:type="paragraph" w:customStyle="1" w:styleId="tocitem-chapter">
    <w:name w:val="toc_item-chapter"/>
    <w:basedOn w:val="a1"/>
    <w:rsid w:val="00A826B4"/>
    <w:pPr>
      <w:widowControl/>
      <w:spacing w:before="100" w:beforeAutospacing="1" w:after="100" w:afterAutospacing="1"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fb">
    <w:name w:val="List Paragraph"/>
    <w:basedOn w:val="a1"/>
    <w:uiPriority w:val="34"/>
    <w:qFormat/>
    <w:rsid w:val="00C709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7578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8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4605">
                      <w:marLeft w:val="60"/>
                      <w:marRight w:val="60"/>
                      <w:marTop w:val="60"/>
                      <w:marBottom w:val="60"/>
                      <w:divBdr>
                        <w:top w:val="single" w:sz="12" w:space="8" w:color="A0BFCC"/>
                        <w:left w:val="single" w:sz="12" w:space="8" w:color="A0BFCC"/>
                        <w:bottom w:val="single" w:sz="12" w:space="8" w:color="A0BFCC"/>
                        <w:right w:val="single" w:sz="12" w:space="8" w:color="A0BFCC"/>
                      </w:divBdr>
                      <w:divsChild>
                        <w:div w:id="429355108">
                          <w:marLeft w:val="-42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2673">
                              <w:marLeft w:val="4275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4682B4"/>
                                <w:left w:val="single" w:sz="6" w:space="11" w:color="4682B4"/>
                                <w:bottom w:val="single" w:sz="6" w:space="11" w:color="4682B4"/>
                                <w:right w:val="single" w:sz="6" w:space="11" w:color="4682B4"/>
                              </w:divBdr>
                              <w:divsChild>
                                <w:div w:id="31152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1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8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544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110">
                      <w:marLeft w:val="60"/>
                      <w:marRight w:val="60"/>
                      <w:marTop w:val="60"/>
                      <w:marBottom w:val="60"/>
                      <w:divBdr>
                        <w:top w:val="single" w:sz="12" w:space="8" w:color="A0BFCC"/>
                        <w:left w:val="single" w:sz="12" w:space="8" w:color="A0BFCC"/>
                        <w:bottom w:val="single" w:sz="12" w:space="8" w:color="A0BFCC"/>
                        <w:right w:val="single" w:sz="12" w:space="8" w:color="A0BFCC"/>
                      </w:divBdr>
                      <w:divsChild>
                        <w:div w:id="469135846">
                          <w:marLeft w:val="-42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22764">
                              <w:marLeft w:val="4275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4682B4"/>
                                <w:left w:val="single" w:sz="6" w:space="11" w:color="4682B4"/>
                                <w:bottom w:val="single" w:sz="6" w:space="11" w:color="4682B4"/>
                                <w:right w:val="single" w:sz="6" w:space="11" w:color="4682B4"/>
                              </w:divBdr>
                              <w:divsChild>
                                <w:div w:id="2784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00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2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59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6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8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1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9321">
                      <w:marLeft w:val="60"/>
                      <w:marRight w:val="60"/>
                      <w:marTop w:val="60"/>
                      <w:marBottom w:val="60"/>
                      <w:divBdr>
                        <w:top w:val="single" w:sz="12" w:space="8" w:color="A0BFCC"/>
                        <w:left w:val="single" w:sz="12" w:space="8" w:color="A0BFCC"/>
                        <w:bottom w:val="single" w:sz="12" w:space="8" w:color="A0BFCC"/>
                        <w:right w:val="single" w:sz="12" w:space="8" w:color="A0BFCC"/>
                      </w:divBdr>
                      <w:divsChild>
                        <w:div w:id="951979706">
                          <w:marLeft w:val="-42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42898">
                              <w:marLeft w:val="4275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4682B4"/>
                                <w:left w:val="single" w:sz="6" w:space="11" w:color="4682B4"/>
                                <w:bottom w:val="single" w:sz="6" w:space="11" w:color="4682B4"/>
                                <w:right w:val="single" w:sz="6" w:space="11" w:color="4682B4"/>
                              </w:divBdr>
                              <w:divsChild>
                                <w:div w:id="14329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1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18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5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426">
                      <w:marLeft w:val="60"/>
                      <w:marRight w:val="60"/>
                      <w:marTop w:val="60"/>
                      <w:marBottom w:val="60"/>
                      <w:divBdr>
                        <w:top w:val="single" w:sz="12" w:space="8" w:color="A0BFCC"/>
                        <w:left w:val="single" w:sz="12" w:space="8" w:color="A0BFCC"/>
                        <w:bottom w:val="single" w:sz="12" w:space="8" w:color="A0BFCC"/>
                        <w:right w:val="single" w:sz="12" w:space="8" w:color="A0BFCC"/>
                      </w:divBdr>
                      <w:divsChild>
                        <w:div w:id="1683777474">
                          <w:marLeft w:val="-42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5691">
                              <w:marLeft w:val="4275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4682B4"/>
                                <w:left w:val="single" w:sz="6" w:space="11" w:color="4682B4"/>
                                <w:bottom w:val="single" w:sz="6" w:space="11" w:color="4682B4"/>
                                <w:right w:val="single" w:sz="6" w:space="11" w:color="4682B4"/>
                              </w:divBdr>
                              <w:divsChild>
                                <w:div w:id="3341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9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4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20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97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0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45585">
                      <w:marLeft w:val="60"/>
                      <w:marRight w:val="60"/>
                      <w:marTop w:val="60"/>
                      <w:marBottom w:val="60"/>
                      <w:divBdr>
                        <w:top w:val="single" w:sz="12" w:space="8" w:color="A0BFCC"/>
                        <w:left w:val="single" w:sz="12" w:space="8" w:color="A0BFCC"/>
                        <w:bottom w:val="single" w:sz="12" w:space="8" w:color="A0BFCC"/>
                        <w:right w:val="single" w:sz="12" w:space="8" w:color="A0BFCC"/>
                      </w:divBdr>
                      <w:divsChild>
                        <w:div w:id="1800807216">
                          <w:marLeft w:val="-42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4843">
                              <w:marLeft w:val="4275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4682B4"/>
                                <w:left w:val="single" w:sz="6" w:space="11" w:color="4682B4"/>
                                <w:bottom w:val="single" w:sz="6" w:space="11" w:color="4682B4"/>
                                <w:right w:val="single" w:sz="6" w:space="11" w:color="4682B4"/>
                              </w:divBdr>
                              <w:divsChild>
                                <w:div w:id="2348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7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5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46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6855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9527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3659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3742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0255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6010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9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54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9226">
                      <w:marLeft w:val="60"/>
                      <w:marRight w:val="60"/>
                      <w:marTop w:val="60"/>
                      <w:marBottom w:val="60"/>
                      <w:divBdr>
                        <w:top w:val="single" w:sz="12" w:space="8" w:color="A0BFCC"/>
                        <w:left w:val="single" w:sz="12" w:space="8" w:color="A0BFCC"/>
                        <w:bottom w:val="single" w:sz="12" w:space="8" w:color="A0BFCC"/>
                        <w:right w:val="single" w:sz="12" w:space="8" w:color="A0BFCC"/>
                      </w:divBdr>
                      <w:divsChild>
                        <w:div w:id="1367409655">
                          <w:marLeft w:val="-42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70376">
                              <w:marLeft w:val="4275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4682B4"/>
                                <w:left w:val="single" w:sz="6" w:space="11" w:color="4682B4"/>
                                <w:bottom w:val="single" w:sz="6" w:space="11" w:color="4682B4"/>
                                <w:right w:val="single" w:sz="6" w:space="11" w:color="4682B4"/>
                              </w:divBdr>
                              <w:divsChild>
                                <w:div w:id="197132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63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7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58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0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6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84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165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73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01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7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51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08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25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6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8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00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35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6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44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4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32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7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9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21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7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2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63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93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87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062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0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06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15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56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7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52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4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678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0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7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27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28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5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65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662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2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346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73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85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133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0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7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35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1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05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0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16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6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370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2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84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050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0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0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09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50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0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23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7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2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6241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409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32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9178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1292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8991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923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727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0582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1108">
                      <w:marLeft w:val="60"/>
                      <w:marRight w:val="60"/>
                      <w:marTop w:val="60"/>
                      <w:marBottom w:val="60"/>
                      <w:divBdr>
                        <w:top w:val="single" w:sz="12" w:space="8" w:color="A0BFCC"/>
                        <w:left w:val="single" w:sz="12" w:space="8" w:color="A0BFCC"/>
                        <w:bottom w:val="single" w:sz="12" w:space="8" w:color="A0BFCC"/>
                        <w:right w:val="single" w:sz="12" w:space="8" w:color="A0BFCC"/>
                      </w:divBdr>
                      <w:divsChild>
                        <w:div w:id="612442244">
                          <w:marLeft w:val="-42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83124">
                              <w:marLeft w:val="4275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4682B4"/>
                                <w:left w:val="single" w:sz="6" w:space="11" w:color="4682B4"/>
                                <w:bottom w:val="single" w:sz="6" w:space="11" w:color="4682B4"/>
                                <w:right w:val="single" w:sz="6" w:space="11" w:color="4682B4"/>
                              </w:divBdr>
                              <w:divsChild>
                                <w:div w:id="10894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2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4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2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31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9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99895">
                      <w:marLeft w:val="60"/>
                      <w:marRight w:val="60"/>
                      <w:marTop w:val="60"/>
                      <w:marBottom w:val="60"/>
                      <w:divBdr>
                        <w:top w:val="single" w:sz="12" w:space="8" w:color="A0BFCC"/>
                        <w:left w:val="single" w:sz="12" w:space="8" w:color="A0BFCC"/>
                        <w:bottom w:val="single" w:sz="12" w:space="8" w:color="A0BFCC"/>
                        <w:right w:val="single" w:sz="12" w:space="8" w:color="A0BFCC"/>
                      </w:divBdr>
                      <w:divsChild>
                        <w:div w:id="1278491680">
                          <w:marLeft w:val="-42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3176">
                              <w:marLeft w:val="4275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4682B4"/>
                                <w:left w:val="single" w:sz="6" w:space="11" w:color="4682B4"/>
                                <w:bottom w:val="single" w:sz="6" w:space="11" w:color="4682B4"/>
                                <w:right w:val="single" w:sz="6" w:space="11" w:color="4682B4"/>
                              </w:divBdr>
                              <w:divsChild>
                                <w:div w:id="14308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63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76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1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90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1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82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23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00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0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34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347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49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96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4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39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7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449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45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62471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1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5711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6859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99931">
                  <w:marLeft w:val="14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7488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6641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592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0430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760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251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3409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59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1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9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002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296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2303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8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7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2921">
                      <w:marLeft w:val="60"/>
                      <w:marRight w:val="60"/>
                      <w:marTop w:val="60"/>
                      <w:marBottom w:val="60"/>
                      <w:divBdr>
                        <w:top w:val="single" w:sz="12" w:space="8" w:color="A0BFCC"/>
                        <w:left w:val="single" w:sz="12" w:space="8" w:color="A0BFCC"/>
                        <w:bottom w:val="single" w:sz="12" w:space="8" w:color="A0BFCC"/>
                        <w:right w:val="single" w:sz="12" w:space="8" w:color="A0BFCC"/>
                      </w:divBdr>
                      <w:divsChild>
                        <w:div w:id="1411730536">
                          <w:marLeft w:val="-42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55983">
                              <w:marLeft w:val="4275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4682B4"/>
                                <w:left w:val="single" w:sz="6" w:space="11" w:color="4682B4"/>
                                <w:bottom w:val="single" w:sz="6" w:space="11" w:color="4682B4"/>
                                <w:right w:val="single" w:sz="6" w:space="11" w:color="4682B4"/>
                              </w:divBdr>
                              <w:divsChild>
                                <w:div w:id="128596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4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7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91751">
                      <w:marLeft w:val="60"/>
                      <w:marRight w:val="60"/>
                      <w:marTop w:val="60"/>
                      <w:marBottom w:val="60"/>
                      <w:divBdr>
                        <w:top w:val="single" w:sz="12" w:space="8" w:color="A0BFCC"/>
                        <w:left w:val="single" w:sz="12" w:space="8" w:color="A0BFCC"/>
                        <w:bottom w:val="single" w:sz="12" w:space="8" w:color="A0BFCC"/>
                        <w:right w:val="single" w:sz="12" w:space="8" w:color="A0BFCC"/>
                      </w:divBdr>
                      <w:divsChild>
                        <w:div w:id="1822650269">
                          <w:marLeft w:val="-42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7366">
                              <w:marLeft w:val="4275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4682B4"/>
                                <w:left w:val="single" w:sz="6" w:space="11" w:color="4682B4"/>
                                <w:bottom w:val="single" w:sz="6" w:space="11" w:color="4682B4"/>
                                <w:right w:val="single" w:sz="6" w:space="11" w:color="4682B4"/>
                              </w:divBdr>
                              <w:divsChild>
                                <w:div w:id="10751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5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7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9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15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2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2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673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3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396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563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784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6933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1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356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5589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2100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4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5075">
                      <w:marLeft w:val="60"/>
                      <w:marRight w:val="60"/>
                      <w:marTop w:val="60"/>
                      <w:marBottom w:val="60"/>
                      <w:divBdr>
                        <w:top w:val="single" w:sz="12" w:space="8" w:color="A0BFCC"/>
                        <w:left w:val="single" w:sz="12" w:space="8" w:color="A0BFCC"/>
                        <w:bottom w:val="single" w:sz="12" w:space="8" w:color="A0BFCC"/>
                        <w:right w:val="single" w:sz="12" w:space="8" w:color="A0BFCC"/>
                      </w:divBdr>
                      <w:divsChild>
                        <w:div w:id="1148594515">
                          <w:marLeft w:val="-42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8344">
                              <w:marLeft w:val="4275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4682B4"/>
                                <w:left w:val="single" w:sz="6" w:space="11" w:color="4682B4"/>
                                <w:bottom w:val="single" w:sz="6" w:space="11" w:color="4682B4"/>
                                <w:right w:val="single" w:sz="6" w:space="11" w:color="4682B4"/>
                              </w:divBdr>
                              <w:divsChild>
                                <w:div w:id="701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02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7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3523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4489">
                      <w:marLeft w:val="60"/>
                      <w:marRight w:val="60"/>
                      <w:marTop w:val="60"/>
                      <w:marBottom w:val="60"/>
                      <w:divBdr>
                        <w:top w:val="single" w:sz="12" w:space="8" w:color="A0BFCC"/>
                        <w:left w:val="single" w:sz="12" w:space="8" w:color="A0BFCC"/>
                        <w:bottom w:val="single" w:sz="12" w:space="8" w:color="A0BFCC"/>
                        <w:right w:val="single" w:sz="12" w:space="8" w:color="A0BFCC"/>
                      </w:divBdr>
                      <w:divsChild>
                        <w:div w:id="1812556310">
                          <w:marLeft w:val="-42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78716">
                              <w:marLeft w:val="4275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4682B4"/>
                                <w:left w:val="single" w:sz="6" w:space="11" w:color="4682B4"/>
                                <w:bottom w:val="single" w:sz="6" w:space="11" w:color="4682B4"/>
                                <w:right w:val="single" w:sz="6" w:space="11" w:color="4682B4"/>
                              </w:divBdr>
                              <w:divsChild>
                                <w:div w:id="11938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24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74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1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1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57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7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9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6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4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5302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51170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00294">
                  <w:marLeft w:val="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2886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1373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869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90033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09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3242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973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197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1512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70235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1490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0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9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3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9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81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3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8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2698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2286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6B82-16BB-4256-BE29-819FB01D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850</Words>
  <Characters>20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事資料　１</vt:lpstr>
      <vt:lpstr>議事資料　１</vt:lpstr>
    </vt:vector>
  </TitlesOfParts>
  <Company>川崎市役所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資料　１</dc:title>
  <dc:subject/>
  <dc:creator>川崎市役所</dc:creator>
  <cp:keywords/>
  <cp:lastModifiedBy>川崎市</cp:lastModifiedBy>
  <cp:revision>12</cp:revision>
  <cp:lastPrinted>2020-04-28T09:15:00Z</cp:lastPrinted>
  <dcterms:created xsi:type="dcterms:W3CDTF">2020-04-23T02:28:00Z</dcterms:created>
  <dcterms:modified xsi:type="dcterms:W3CDTF">2020-04-30T04:49:00Z</dcterms:modified>
</cp:coreProperties>
</file>